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5C" w:rsidRPr="00A0175C" w:rsidRDefault="007C4EA3" w:rsidP="00A0175C">
      <w:pPr>
        <w:pStyle w:val="a3"/>
      </w:pPr>
      <w:r>
        <w:t xml:space="preserve">                                                                                                                                     </w:t>
      </w:r>
      <w:r w:rsidR="00234744">
        <w:t xml:space="preserve">                       УТВЕРЖДЕНЫ</w:t>
      </w:r>
      <w:r w:rsidR="00A0175C" w:rsidRPr="00A0175C">
        <w:t xml:space="preserve"> </w:t>
      </w:r>
    </w:p>
    <w:p w:rsidR="00A0175C" w:rsidRPr="00A0175C" w:rsidRDefault="007C4EA3" w:rsidP="00A0175C">
      <w:pPr>
        <w:pStyle w:val="a3"/>
      </w:pPr>
      <w:r>
        <w:t xml:space="preserve">                                                                                                                           </w:t>
      </w:r>
      <w:r w:rsidR="00234744">
        <w:t xml:space="preserve">              генеральным </w:t>
      </w:r>
      <w:r>
        <w:t xml:space="preserve"> директор</w:t>
      </w:r>
      <w:r w:rsidR="00234744">
        <w:t>ом</w:t>
      </w:r>
      <w:r w:rsidR="00A0175C" w:rsidRPr="00A0175C">
        <w:t xml:space="preserve"> </w:t>
      </w:r>
    </w:p>
    <w:p w:rsidR="00A0175C" w:rsidRPr="00A0175C" w:rsidRDefault="007C4EA3" w:rsidP="00A0175C">
      <w:pPr>
        <w:pStyle w:val="a3"/>
      </w:pPr>
      <w:r>
        <w:t xml:space="preserve">                                                                                                                                                          ООО "</w:t>
      </w:r>
      <w:proofErr w:type="spellStart"/>
      <w:r>
        <w:t>ГолДент</w:t>
      </w:r>
      <w:proofErr w:type="spellEnd"/>
      <w:r>
        <w:t>"</w:t>
      </w:r>
      <w:r w:rsidR="00A0175C" w:rsidRPr="00A0175C">
        <w:t xml:space="preserve"> </w:t>
      </w:r>
    </w:p>
    <w:p w:rsidR="00A0175C" w:rsidRDefault="007C4EA3" w:rsidP="007C4EA3">
      <w:pPr>
        <w:pStyle w:val="a3"/>
        <w:tabs>
          <w:tab w:val="left" w:pos="5964"/>
        </w:tabs>
      </w:pPr>
      <w:r>
        <w:t xml:space="preserve">          </w:t>
      </w:r>
      <w:r w:rsidR="0010210A">
        <w:t xml:space="preserve">             </w:t>
      </w:r>
      <w:r w:rsidR="0010210A">
        <w:tab/>
      </w:r>
      <w:r w:rsidR="00234744">
        <w:t>_                          М.В.Потаповым</w:t>
      </w:r>
      <w:r w:rsidR="0010210A">
        <w:t>_</w:t>
      </w:r>
    </w:p>
    <w:p w:rsidR="0010210A" w:rsidRPr="00A0175C" w:rsidRDefault="0010210A" w:rsidP="0010210A">
      <w:pPr>
        <w:pStyle w:val="a3"/>
        <w:tabs>
          <w:tab w:val="left" w:pos="5964"/>
        </w:tabs>
      </w:pPr>
      <w:r>
        <w:tab/>
      </w:r>
      <w:r w:rsidR="00234744">
        <w:t xml:space="preserve">в </w:t>
      </w:r>
      <w:r>
        <w:t>п.Голышманово     01.01.2016г.</w:t>
      </w:r>
    </w:p>
    <w:p w:rsidR="00A0175C" w:rsidRPr="00A0175C" w:rsidRDefault="00A0175C" w:rsidP="00A0175C">
      <w:pPr>
        <w:pStyle w:val="a3"/>
      </w:pPr>
    </w:p>
    <w:p w:rsidR="00A0175C" w:rsidRPr="00A0175C" w:rsidRDefault="007C4EA3" w:rsidP="00A0175C">
      <w:pPr>
        <w:pStyle w:val="a3"/>
      </w:pPr>
      <w:r>
        <w:t xml:space="preserve">                                                           </w:t>
      </w:r>
      <w:r w:rsidR="00A0175C" w:rsidRPr="00A0175C">
        <w:t xml:space="preserve">ПРАВИЛА ВНУТРЕННЕГО РАСПОРЯДКА </w:t>
      </w:r>
    </w:p>
    <w:p w:rsidR="00A0175C" w:rsidRPr="00A0175C" w:rsidRDefault="00A0175C" w:rsidP="00A0175C">
      <w:pPr>
        <w:pStyle w:val="a3"/>
      </w:pPr>
    </w:p>
    <w:p w:rsidR="00A0175C" w:rsidRPr="00A0175C" w:rsidRDefault="007C4EA3" w:rsidP="00A0175C">
      <w:pPr>
        <w:pStyle w:val="a3"/>
      </w:pPr>
      <w:r>
        <w:t xml:space="preserve">                                                              в ООО "ГОЛДЕНТ" и его филиалах</w:t>
      </w:r>
    </w:p>
    <w:p w:rsidR="00A0175C" w:rsidRPr="00A0175C" w:rsidRDefault="00A0175C" w:rsidP="00A0175C">
      <w:pPr>
        <w:pStyle w:val="a3"/>
      </w:pPr>
      <w:r w:rsidRPr="00A0175C">
        <w:t xml:space="preserve"> </w:t>
      </w:r>
    </w:p>
    <w:p w:rsidR="00A0175C" w:rsidRPr="007C4EA3" w:rsidRDefault="007C4EA3" w:rsidP="00A0175C">
      <w:pPr>
        <w:pStyle w:val="a3"/>
        <w:rPr>
          <w:b/>
          <w:sz w:val="20"/>
          <w:szCs w:val="20"/>
        </w:rPr>
      </w:pPr>
      <w:r>
        <w:t xml:space="preserve">                                                                </w:t>
      </w:r>
      <w:r w:rsidR="00A0175C" w:rsidRPr="007C4EA3">
        <w:rPr>
          <w:b/>
          <w:sz w:val="20"/>
          <w:szCs w:val="20"/>
        </w:rPr>
        <w:t xml:space="preserve">ИНФОРМАЦИЯ ДЛЯ ПАЦИЕНТОВ </w:t>
      </w:r>
    </w:p>
    <w:p w:rsidR="00A0175C" w:rsidRPr="00A0175C" w:rsidRDefault="00A0175C" w:rsidP="00A0175C">
      <w:pPr>
        <w:pStyle w:val="a3"/>
      </w:pPr>
    </w:p>
    <w:p w:rsidR="00A0175C" w:rsidRPr="00A0175C" w:rsidRDefault="007C4EA3" w:rsidP="00A0175C">
      <w:pPr>
        <w:pStyle w:val="a3"/>
      </w:pPr>
      <w:r>
        <w:t xml:space="preserve">         </w:t>
      </w:r>
      <w:r w:rsidR="00A0175C" w:rsidRPr="00A0175C">
        <w:t xml:space="preserve">Настоящие Правила внутреннего распорядка (далее по тексту – Правила) </w:t>
      </w:r>
    </w:p>
    <w:p w:rsidR="00A0175C" w:rsidRPr="00A0175C" w:rsidRDefault="00A0175C" w:rsidP="00A0175C">
      <w:pPr>
        <w:pStyle w:val="a3"/>
      </w:pPr>
      <w:r w:rsidRPr="00A0175C">
        <w:t xml:space="preserve">определяют внутренний распорядок </w:t>
      </w:r>
      <w:r w:rsidR="007C4EA3">
        <w:t>в ООО "ГОЛДЕНТ" и его филиалах</w:t>
      </w:r>
      <w:r w:rsidR="007C4EA3" w:rsidRPr="00A0175C">
        <w:t xml:space="preserve"> </w:t>
      </w:r>
      <w:r w:rsidR="007C4EA3">
        <w:t>,</w:t>
      </w:r>
      <w:r w:rsidRPr="00A0175C">
        <w:t xml:space="preserve">режим работы, порядок обращения пациентов, порядок оформления медицинских документов, права и обязанности пациентов. </w:t>
      </w:r>
    </w:p>
    <w:p w:rsidR="00A0175C" w:rsidRPr="00A0175C" w:rsidRDefault="00A0175C" w:rsidP="00A0175C">
      <w:pPr>
        <w:pStyle w:val="a3"/>
      </w:pPr>
    </w:p>
    <w:p w:rsidR="00A0175C" w:rsidRPr="00A0175C" w:rsidRDefault="007C4EA3" w:rsidP="00A0175C">
      <w:pPr>
        <w:pStyle w:val="a3"/>
      </w:pPr>
      <w:r>
        <w:t xml:space="preserve">                                                                       </w:t>
      </w:r>
      <w:r w:rsidR="00A0175C" w:rsidRPr="00A0175C">
        <w:t>1</w:t>
      </w:r>
      <w:r w:rsidR="00A0175C" w:rsidRPr="007C4EA3">
        <w:rPr>
          <w:b/>
        </w:rPr>
        <w:t xml:space="preserve">. ОБЩИЕ ПОЛОЖЕНИЯ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1.1. </w:t>
      </w:r>
      <w:r w:rsidR="007C4EA3">
        <w:t>В ООО "ГОЛДЕНТ" и его филиалах</w:t>
      </w:r>
      <w:r w:rsidR="007C4EA3" w:rsidRPr="00A0175C">
        <w:t xml:space="preserve"> </w:t>
      </w:r>
      <w:r w:rsidRPr="00A0175C">
        <w:t>оказывает</w:t>
      </w:r>
      <w:r w:rsidR="007C4EA3">
        <w:t>ся</w:t>
      </w:r>
      <w:r w:rsidRPr="00A0175C">
        <w:t xml:space="preserve"> </w:t>
      </w:r>
      <w:r w:rsidR="007C4EA3">
        <w:t>стоматологическая амбулаторно-поликлиническая помощь любому гражданину России , пожелавшему</w:t>
      </w:r>
      <w:r w:rsidRPr="00A0175C">
        <w:t xml:space="preserve"> реализовать свое право на выбор врача и медицинской организации, в соответствии со ст. 13 Федерального </w:t>
      </w:r>
    </w:p>
    <w:p w:rsidR="00A0175C" w:rsidRPr="00A0175C" w:rsidRDefault="00A0175C" w:rsidP="00A0175C">
      <w:pPr>
        <w:pStyle w:val="a3"/>
      </w:pPr>
      <w:r w:rsidRPr="00A0175C">
        <w:t xml:space="preserve">закона от 21 ноября 2011 г. № 323-ФЗ «Об основах охраны здоровья граждан в Российской Федерации». </w:t>
      </w:r>
    </w:p>
    <w:p w:rsidR="00A0175C" w:rsidRPr="00A0175C" w:rsidRDefault="0010210A" w:rsidP="00A0175C">
      <w:pPr>
        <w:pStyle w:val="a3"/>
      </w:pPr>
      <w:r>
        <w:t xml:space="preserve">        </w:t>
      </w:r>
      <w:r w:rsidR="00A0175C" w:rsidRPr="00A0175C">
        <w:t xml:space="preserve">Амбулаторно-поликлиническая помощь включает в себя осуществление </w:t>
      </w:r>
    </w:p>
    <w:p w:rsidR="00A0175C" w:rsidRPr="00A0175C" w:rsidRDefault="00A0175C" w:rsidP="00A0175C">
      <w:pPr>
        <w:pStyle w:val="a3"/>
      </w:pPr>
      <w:r w:rsidRPr="00A0175C">
        <w:t xml:space="preserve">специализированной медицинской помощи по: стоматологии, стоматологии </w:t>
      </w:r>
    </w:p>
    <w:p w:rsidR="00A0175C" w:rsidRPr="00A0175C" w:rsidRDefault="00A0175C" w:rsidP="00A0175C">
      <w:pPr>
        <w:pStyle w:val="a3"/>
      </w:pPr>
      <w:r w:rsidRPr="00A0175C">
        <w:t xml:space="preserve">терапевтической, стоматологии хирургической, стоматологии </w:t>
      </w:r>
      <w:r w:rsidR="007C4EA3">
        <w:t>ортопедической</w:t>
      </w:r>
      <w:r w:rsidRPr="00A0175C">
        <w:t>, экспертизе временной нетрудоспособности, контролю качества медицинской помощи, общественному здоровью и организации здравоохранения</w:t>
      </w:r>
      <w:r w:rsidR="0010210A" w:rsidRPr="0010210A">
        <w:t xml:space="preserve"> </w:t>
      </w:r>
      <w:r w:rsidR="0010210A">
        <w:t>,доврачебной рентгенологии,</w:t>
      </w:r>
      <w:r w:rsidRPr="00A0175C">
        <w:t xml:space="preserve">.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1.2. Лечащим врачом, то есть врачом, оказывающим стоматологическую помощь </w:t>
      </w:r>
    </w:p>
    <w:p w:rsidR="00A0175C" w:rsidRPr="00A0175C" w:rsidRDefault="00A0175C" w:rsidP="00A0175C">
      <w:pPr>
        <w:pStyle w:val="a3"/>
      </w:pPr>
      <w:r w:rsidRPr="00A0175C">
        <w:t xml:space="preserve">пациенту в период его наблюдения и лечения </w:t>
      </w:r>
      <w:r w:rsidR="007C4EA3">
        <w:t>В ООО "ГОЛДЕНТ" и его филиалах</w:t>
      </w:r>
      <w:r w:rsidR="007C4EA3" w:rsidRPr="00A0175C">
        <w:t xml:space="preserve"> </w:t>
      </w:r>
      <w:r w:rsidRPr="00A0175C">
        <w:t>является врач-стоматолог общей практики, врач-стоматолог-те</w:t>
      </w:r>
      <w:r w:rsidR="004B0FAC">
        <w:t xml:space="preserve">рапевт, </w:t>
      </w:r>
      <w:r w:rsidRPr="00A0175C">
        <w:t xml:space="preserve"> врач-</w:t>
      </w:r>
    </w:p>
    <w:p w:rsidR="00A0175C" w:rsidRPr="00A0175C" w:rsidRDefault="00A0175C" w:rsidP="00A0175C">
      <w:pPr>
        <w:pStyle w:val="a3"/>
      </w:pPr>
      <w:r w:rsidRPr="00A0175C">
        <w:t xml:space="preserve">стоматолог-хирург, врач-стоматолог-ортопед, зубной врач, в зависимости от </w:t>
      </w:r>
    </w:p>
    <w:p w:rsidR="00A0175C" w:rsidRPr="00A0175C" w:rsidRDefault="00A0175C" w:rsidP="00A0175C">
      <w:pPr>
        <w:pStyle w:val="a3"/>
      </w:pPr>
      <w:r w:rsidRPr="00A0175C">
        <w:t xml:space="preserve">причины обращения пациента за стоматологической помощью. </w:t>
      </w:r>
    </w:p>
    <w:p w:rsidR="00A0175C" w:rsidRPr="00A0175C" w:rsidRDefault="00A0175C" w:rsidP="00A0175C">
      <w:pPr>
        <w:pStyle w:val="a3"/>
      </w:pPr>
      <w:r w:rsidRPr="00A0175C">
        <w:t xml:space="preserve">Лечащий врач назначается по выбору пациента или специалистами регистратуры по согласованию с пациентом. </w:t>
      </w:r>
    </w:p>
    <w:p w:rsidR="00A0175C" w:rsidRPr="00A0175C" w:rsidRDefault="00A0175C" w:rsidP="00A0175C">
      <w:pPr>
        <w:pStyle w:val="a3"/>
      </w:pPr>
      <w:r w:rsidRPr="00A0175C">
        <w:t xml:space="preserve">Лечащий врач организует своевременное и квалифицированное </w:t>
      </w:r>
    </w:p>
    <w:p w:rsidR="00A0175C" w:rsidRPr="00A0175C" w:rsidRDefault="00A0175C" w:rsidP="00A0175C">
      <w:pPr>
        <w:pStyle w:val="a3"/>
      </w:pPr>
      <w:r w:rsidRPr="00A0175C">
        <w:t xml:space="preserve">обследование полости рта и лечение пациента, предоставляет информацию о </w:t>
      </w:r>
    </w:p>
    <w:p w:rsidR="00A0175C" w:rsidRPr="00A0175C" w:rsidRDefault="00A0175C" w:rsidP="00A0175C">
      <w:pPr>
        <w:pStyle w:val="a3"/>
      </w:pPr>
      <w:r w:rsidRPr="00A0175C">
        <w:t xml:space="preserve">состоянии его стоматологического здоровья, в необходимых случаях </w:t>
      </w:r>
    </w:p>
    <w:p w:rsidR="00A0175C" w:rsidRPr="00A0175C" w:rsidRDefault="00A0175C" w:rsidP="00A0175C">
      <w:pPr>
        <w:pStyle w:val="a3"/>
      </w:pPr>
      <w:r w:rsidRPr="00A0175C">
        <w:t xml:space="preserve">направляет на консультации к </w:t>
      </w:r>
      <w:r w:rsidR="004B0FAC">
        <w:t xml:space="preserve">другим </w:t>
      </w:r>
      <w:r w:rsidRPr="00A0175C">
        <w:t xml:space="preserve">врачам-специалистам. </w:t>
      </w:r>
    </w:p>
    <w:p w:rsidR="00A0175C" w:rsidRPr="00A0175C" w:rsidRDefault="00A0175C" w:rsidP="00A0175C">
      <w:pPr>
        <w:pStyle w:val="a3"/>
      </w:pPr>
      <w:r w:rsidRPr="00A0175C">
        <w:t xml:space="preserve">Рекомендации врачей-консультантов реализуются по согласованию с </w:t>
      </w:r>
    </w:p>
    <w:p w:rsidR="00A0175C" w:rsidRPr="00A0175C" w:rsidRDefault="00A0175C" w:rsidP="00A0175C">
      <w:pPr>
        <w:pStyle w:val="a3"/>
      </w:pPr>
      <w:r w:rsidRPr="00A0175C">
        <w:t xml:space="preserve">лечащим врачом, за исключением случаев, угрожающих жизни пациента. </w:t>
      </w:r>
    </w:p>
    <w:p w:rsidR="00A0175C" w:rsidRPr="00A0175C" w:rsidRDefault="00A0175C" w:rsidP="00A0175C">
      <w:pPr>
        <w:pStyle w:val="a3"/>
      </w:pPr>
      <w:r w:rsidRPr="00A0175C">
        <w:t xml:space="preserve">Лечащий врач по согласованию с главным врачом </w:t>
      </w:r>
      <w:r w:rsidR="004B0FAC">
        <w:t xml:space="preserve">или генеральным директором </w:t>
      </w:r>
      <w:r w:rsidRPr="00A0175C">
        <w:t xml:space="preserve">может </w:t>
      </w:r>
    </w:p>
    <w:p w:rsidR="00A0175C" w:rsidRPr="00A0175C" w:rsidRDefault="00A0175C" w:rsidP="00A0175C">
      <w:pPr>
        <w:pStyle w:val="a3"/>
      </w:pPr>
      <w:r w:rsidRPr="00A0175C">
        <w:t xml:space="preserve">отказаться от наблюдения и лечения пациента, если это не угрожает </w:t>
      </w:r>
    </w:p>
    <w:p w:rsidR="00A0175C" w:rsidRPr="00A0175C" w:rsidRDefault="00A0175C" w:rsidP="00A0175C">
      <w:pPr>
        <w:pStyle w:val="a3"/>
      </w:pPr>
      <w:r w:rsidRPr="00A0175C">
        <w:t xml:space="preserve">жизни самого пациента, в случаях несоблюдения пациентом </w:t>
      </w:r>
    </w:p>
    <w:p w:rsidR="00A0175C" w:rsidRPr="00A0175C" w:rsidRDefault="00A0175C" w:rsidP="00A0175C">
      <w:pPr>
        <w:pStyle w:val="a3"/>
      </w:pPr>
      <w:r w:rsidRPr="00A0175C">
        <w:t xml:space="preserve">врачебных предписаний, условий заключенного с ним Договора (в </w:t>
      </w:r>
    </w:p>
    <w:p w:rsidR="00A0175C" w:rsidRPr="00A0175C" w:rsidRDefault="00A0175C" w:rsidP="00A0175C">
      <w:pPr>
        <w:pStyle w:val="a3"/>
      </w:pPr>
      <w:r w:rsidRPr="00A0175C">
        <w:t xml:space="preserve">случае его заключения), или настоящих Правил.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1.3. Стоматологические медицинские услуги оказываются пациентам </w:t>
      </w:r>
      <w:r w:rsidR="004B0FAC">
        <w:t>В ООО "ГОЛДЕНТ" и его филиалах</w:t>
      </w:r>
      <w:r w:rsidR="004B0FAC" w:rsidRPr="00A0175C">
        <w:t xml:space="preserve"> </w:t>
      </w:r>
      <w:r w:rsidRPr="00A0175C">
        <w:t xml:space="preserve">как на бесплатной, так и на платной основе. </w:t>
      </w:r>
    </w:p>
    <w:p w:rsidR="00A0175C" w:rsidRPr="00A0175C" w:rsidRDefault="00A0175C" w:rsidP="00A0175C">
      <w:pPr>
        <w:pStyle w:val="a3"/>
      </w:pPr>
      <w:r w:rsidRPr="00A0175C">
        <w:t xml:space="preserve">1.4. Платные стоматологические услуги предоставляются </w:t>
      </w:r>
      <w:r w:rsidR="004B0FAC">
        <w:t>В ООО "ГОЛДЕНТ" и его филиалах</w:t>
      </w:r>
      <w:r w:rsidR="004B0FAC" w:rsidRPr="00A0175C">
        <w:t xml:space="preserve"> </w:t>
      </w:r>
      <w:r w:rsidR="004B0FAC">
        <w:t xml:space="preserve">как </w:t>
      </w:r>
      <w:r w:rsidRPr="00A0175C">
        <w:t xml:space="preserve">дополнительно к гарантированному объему бесплатной медицинской помощи, финансируемой </w:t>
      </w:r>
    </w:p>
    <w:p w:rsidR="00A0175C" w:rsidRPr="00A0175C" w:rsidRDefault="00A0175C" w:rsidP="00A0175C">
      <w:pPr>
        <w:pStyle w:val="a3"/>
      </w:pPr>
      <w:r w:rsidRPr="00A0175C">
        <w:t xml:space="preserve">согласно Территориальной программе государственных гарантий обеспечения </w:t>
      </w:r>
    </w:p>
    <w:p w:rsidR="00A0175C" w:rsidRPr="00A0175C" w:rsidRDefault="004B0FAC" w:rsidP="00A0175C">
      <w:pPr>
        <w:pStyle w:val="a3"/>
      </w:pPr>
      <w:r>
        <w:lastRenderedPageBreak/>
        <w:t>граждан Тюменской</w:t>
      </w:r>
      <w:r w:rsidR="00A0175C" w:rsidRPr="00A0175C">
        <w:t xml:space="preserve"> области</w:t>
      </w:r>
      <w:r>
        <w:t xml:space="preserve"> бесплатной медицинской помощью, так и по выбору </w:t>
      </w:r>
      <w:r w:rsidR="00A0175C" w:rsidRPr="00A0175C">
        <w:t xml:space="preserve"> </w:t>
      </w:r>
      <w:r>
        <w:t>пациента в соответствии с правилами оказания платных услуг.</w:t>
      </w:r>
    </w:p>
    <w:p w:rsidR="00A0175C" w:rsidRPr="00A0175C" w:rsidRDefault="00A0175C" w:rsidP="00A0175C">
      <w:pPr>
        <w:pStyle w:val="a3"/>
      </w:pPr>
    </w:p>
    <w:p w:rsidR="00A0175C" w:rsidRDefault="004B0FAC" w:rsidP="004B0FAC">
      <w:pPr>
        <w:pStyle w:val="a3"/>
      </w:pPr>
      <w:r>
        <w:t xml:space="preserve">                                        </w:t>
      </w:r>
      <w:r w:rsidR="00A0175C" w:rsidRPr="00A0175C">
        <w:t xml:space="preserve">2. ВРЕМЯ РАБОТЫ </w:t>
      </w:r>
      <w:r>
        <w:t xml:space="preserve"> ООО "ГОЛДЕНТ" и его филиалов:</w:t>
      </w:r>
    </w:p>
    <w:p w:rsidR="004B0FAC" w:rsidRPr="00A0175C" w:rsidRDefault="004B0FAC" w:rsidP="004B0FAC">
      <w:pPr>
        <w:pStyle w:val="a3"/>
      </w:pPr>
    </w:p>
    <w:p w:rsidR="00A0175C" w:rsidRPr="00A0175C" w:rsidRDefault="00A0175C" w:rsidP="004B0FAC">
      <w:pPr>
        <w:pStyle w:val="a3"/>
      </w:pPr>
      <w:r w:rsidRPr="00A0175C">
        <w:t xml:space="preserve">2.1. </w:t>
      </w:r>
      <w:r w:rsidR="004B0FAC">
        <w:t xml:space="preserve"> ООО "ГОЛДЕНТ" и его филиалы</w:t>
      </w:r>
      <w:r w:rsidR="004B0FAC" w:rsidRPr="00A0175C">
        <w:t xml:space="preserve"> </w:t>
      </w:r>
      <w:r w:rsidR="004B0FAC">
        <w:t>работаю</w:t>
      </w:r>
      <w:r w:rsidRPr="00A0175C">
        <w:t xml:space="preserve">т: </w:t>
      </w:r>
    </w:p>
    <w:p w:rsidR="00A0175C" w:rsidRPr="00A0175C" w:rsidRDefault="00A0175C" w:rsidP="00A0175C">
      <w:pPr>
        <w:pStyle w:val="a3"/>
      </w:pPr>
    </w:p>
    <w:p w:rsidR="00A0175C" w:rsidRPr="00A0175C" w:rsidRDefault="004B0FAC" w:rsidP="00A0175C">
      <w:pPr>
        <w:pStyle w:val="a3"/>
      </w:pPr>
      <w:r>
        <w:t>. с 8-30 час. до 15-30 час. в будние дни</w:t>
      </w:r>
      <w:r w:rsidR="00A0175C" w:rsidRPr="00A0175C">
        <w:t xml:space="preserve">; </w:t>
      </w:r>
    </w:p>
    <w:p w:rsidR="00A0175C" w:rsidRPr="00A0175C" w:rsidRDefault="00A0175C" w:rsidP="00A0175C">
      <w:pPr>
        <w:pStyle w:val="a3"/>
      </w:pPr>
      <w:r w:rsidRPr="00A0175C">
        <w:t xml:space="preserve">. в праздничные дни режим работы регламентируется приказом </w:t>
      </w:r>
    </w:p>
    <w:p w:rsidR="00A0175C" w:rsidRPr="00A0175C" w:rsidRDefault="004B0FAC" w:rsidP="00A0175C">
      <w:pPr>
        <w:pStyle w:val="a3"/>
      </w:pPr>
      <w:r>
        <w:t>генерального директора</w:t>
      </w:r>
      <w:r w:rsidR="00A0175C" w:rsidRPr="00A0175C">
        <w:t xml:space="preserve">. </w:t>
      </w:r>
    </w:p>
    <w:p w:rsidR="00A0175C" w:rsidRPr="00A0175C" w:rsidRDefault="00A0175C" w:rsidP="00A0175C">
      <w:pPr>
        <w:pStyle w:val="a3"/>
      </w:pPr>
      <w:r w:rsidRPr="00A0175C">
        <w:t xml:space="preserve">2.2. Приём врачей всех специальностей осуществляется по графику, </w:t>
      </w:r>
    </w:p>
    <w:p w:rsidR="00A0175C" w:rsidRPr="00A0175C" w:rsidRDefault="00A0175C" w:rsidP="00A0175C">
      <w:pPr>
        <w:pStyle w:val="a3"/>
      </w:pPr>
      <w:r w:rsidRPr="00A0175C">
        <w:t>со</w:t>
      </w:r>
      <w:r w:rsidR="004B0FAC">
        <w:t>ставляемому  и утверждаемому генеральным директором</w:t>
      </w:r>
      <w:r w:rsidRPr="00A0175C">
        <w:t xml:space="preserve">.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Информация о фамилии, имени, отчестве, специальности, </w:t>
      </w:r>
    </w:p>
    <w:p w:rsidR="00A0175C" w:rsidRPr="00A0175C" w:rsidRDefault="00A0175C" w:rsidP="00600B81">
      <w:pPr>
        <w:pStyle w:val="a3"/>
      </w:pPr>
      <w:r w:rsidRPr="00A0175C">
        <w:t xml:space="preserve">квалификации, графике работы, наличии обеденного перерыва, </w:t>
      </w:r>
      <w:r w:rsidR="004B0FAC">
        <w:t>правилах</w:t>
      </w:r>
      <w:r w:rsidRPr="00A0175C">
        <w:t xml:space="preserve"> по оказанию платных медицинских услуг и т.д. размещается в холле </w:t>
      </w:r>
      <w:r w:rsidR="004B0FAC">
        <w:t>зданий клиники</w:t>
      </w:r>
      <w:r w:rsidRPr="00A0175C">
        <w:t>, на официальном сайт</w:t>
      </w:r>
      <w:r w:rsidR="00600B81">
        <w:t>е  ООО "ГОЛДЕНТ" -</w:t>
      </w:r>
      <w:r w:rsidR="00600B81" w:rsidRPr="00A0175C">
        <w:t xml:space="preserve"> </w:t>
      </w:r>
      <w:proofErr w:type="spellStart"/>
      <w:r w:rsidR="00600B81">
        <w:t>Голдент.РФ</w:t>
      </w:r>
      <w:proofErr w:type="spellEnd"/>
      <w:r w:rsidRPr="00A0175C">
        <w:t xml:space="preserve"> </w:t>
      </w:r>
    </w:p>
    <w:p w:rsidR="00A0175C" w:rsidRPr="00A0175C" w:rsidRDefault="00A0175C" w:rsidP="00A0175C">
      <w:pPr>
        <w:pStyle w:val="a3"/>
      </w:pPr>
      <w:r w:rsidRPr="00A0175C">
        <w:t>2.3</w:t>
      </w:r>
      <w:r w:rsidR="00600B81">
        <w:t>. Начало работы регистратуры – 8 часов 10 минут (за 2</w:t>
      </w:r>
      <w:r w:rsidRPr="00A0175C">
        <w:t xml:space="preserve">0 минут до начала </w:t>
      </w:r>
    </w:p>
    <w:p w:rsidR="00A0175C" w:rsidRPr="00A0175C" w:rsidRDefault="00A0175C" w:rsidP="00A0175C">
      <w:pPr>
        <w:pStyle w:val="a3"/>
      </w:pPr>
      <w:r w:rsidRPr="00A0175C">
        <w:t xml:space="preserve">врачебного приёма). </w:t>
      </w:r>
    </w:p>
    <w:p w:rsidR="00A0175C" w:rsidRPr="00A0175C" w:rsidRDefault="00A0175C" w:rsidP="00A0175C">
      <w:pPr>
        <w:pStyle w:val="a3"/>
      </w:pPr>
      <w:r w:rsidRPr="00A0175C">
        <w:t xml:space="preserve">2.4. Режим работы </w:t>
      </w:r>
      <w:proofErr w:type="spellStart"/>
      <w:r w:rsidRPr="00A0175C">
        <w:t>рентгенка</w:t>
      </w:r>
      <w:r w:rsidR="00600B81">
        <w:t>бинета</w:t>
      </w:r>
      <w:proofErr w:type="spellEnd"/>
      <w:r w:rsidR="00600B81">
        <w:t xml:space="preserve"> </w:t>
      </w:r>
      <w:r w:rsidRPr="00A0175C">
        <w:t xml:space="preserve"> определяется в соответствии с технологическими требованиями к методике обследования . </w:t>
      </w:r>
    </w:p>
    <w:p w:rsidR="00A0175C" w:rsidRPr="00A0175C" w:rsidRDefault="00A0175C" w:rsidP="00A0175C">
      <w:pPr>
        <w:pStyle w:val="a3"/>
      </w:pPr>
    </w:p>
    <w:p w:rsidR="00A0175C" w:rsidRDefault="00600B81" w:rsidP="00600B81">
      <w:pPr>
        <w:pStyle w:val="a3"/>
      </w:pPr>
      <w:r>
        <w:t xml:space="preserve">                  </w:t>
      </w:r>
      <w:r w:rsidR="00A0175C" w:rsidRPr="00A0175C">
        <w:t>3. ПОРЯ</w:t>
      </w:r>
      <w:r>
        <w:t xml:space="preserve">ДОК ОБРАЩЕНИЯ ПАЦИЕНТОВ </w:t>
      </w:r>
      <w:r w:rsidR="00A0175C" w:rsidRPr="00A0175C">
        <w:t xml:space="preserve"> «</w:t>
      </w:r>
      <w:r>
        <w:t>В ООО "ГОЛДЕНТ" и его филиалы:</w:t>
      </w:r>
    </w:p>
    <w:p w:rsidR="00600B81" w:rsidRPr="00A0175C" w:rsidRDefault="00600B81" w:rsidP="00600B81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3.1. Прием пациентов возможен как по предварительной записи, так и в день </w:t>
      </w:r>
    </w:p>
    <w:p w:rsidR="00A0175C" w:rsidRPr="00A0175C" w:rsidRDefault="00A0175C" w:rsidP="00600B81">
      <w:pPr>
        <w:pStyle w:val="a3"/>
      </w:pPr>
      <w:r w:rsidRPr="00A0175C">
        <w:t xml:space="preserve">обращения в </w:t>
      </w:r>
      <w:r w:rsidR="00600B81">
        <w:t xml:space="preserve"> ООО "ГОЛДЕНТ" и его филиалы.</w:t>
      </w:r>
    </w:p>
    <w:p w:rsidR="00A0175C" w:rsidRPr="00A0175C" w:rsidRDefault="00A0175C" w:rsidP="00A0175C">
      <w:pPr>
        <w:pStyle w:val="a3"/>
      </w:pPr>
      <w:r w:rsidRPr="00A0175C">
        <w:t xml:space="preserve">3.2. Амбулаторно-поликлиническая помощь по экстренным показаниям </w:t>
      </w:r>
    </w:p>
    <w:p w:rsidR="00A0175C" w:rsidRPr="00A0175C" w:rsidRDefault="00A0175C" w:rsidP="00A0175C">
      <w:pPr>
        <w:pStyle w:val="a3"/>
      </w:pPr>
      <w:r w:rsidRPr="00A0175C">
        <w:t xml:space="preserve">предоставляется в момент обращения, независимо от места проживания и </w:t>
      </w:r>
    </w:p>
    <w:p w:rsidR="00A0175C" w:rsidRPr="00A0175C" w:rsidRDefault="00600B81" w:rsidP="00A0175C">
      <w:pPr>
        <w:pStyle w:val="a3"/>
      </w:pPr>
      <w:r>
        <w:t xml:space="preserve">наличия документов, при первой возможности у врача </w:t>
      </w:r>
      <w:r w:rsidR="00A0175C" w:rsidRPr="00A0175C">
        <w:t xml:space="preserve"> и без предварительной записи. </w:t>
      </w:r>
    </w:p>
    <w:p w:rsidR="00A0175C" w:rsidRPr="00A0175C" w:rsidRDefault="00A0175C" w:rsidP="00A0175C">
      <w:pPr>
        <w:pStyle w:val="a3"/>
      </w:pPr>
      <w:r w:rsidRPr="00A0175C">
        <w:t>3.3. Неотложная помощь на приеме оказывается пациенту в день обращени</w:t>
      </w:r>
      <w:r w:rsidR="00600B81">
        <w:t>я.</w:t>
      </w:r>
    </w:p>
    <w:p w:rsidR="00A0175C" w:rsidRPr="00A0175C" w:rsidRDefault="00600B81" w:rsidP="00A0175C">
      <w:pPr>
        <w:pStyle w:val="a3"/>
      </w:pPr>
      <w:r>
        <w:t>3.4. Запись</w:t>
      </w:r>
      <w:r w:rsidR="00A0175C" w:rsidRPr="00A0175C">
        <w:t xml:space="preserve"> на прием к врачу осуществляется: </w:t>
      </w:r>
    </w:p>
    <w:p w:rsidR="00A0175C" w:rsidRPr="00A0175C" w:rsidRDefault="00A0175C" w:rsidP="00A0175C">
      <w:pPr>
        <w:pStyle w:val="a3"/>
      </w:pPr>
      <w:r w:rsidRPr="00A0175C">
        <w:t xml:space="preserve"> непосредственно в регистратуре, в порядке очередности, при наличии документа, </w:t>
      </w:r>
    </w:p>
    <w:p w:rsidR="00A0175C" w:rsidRPr="00A0175C" w:rsidRDefault="00A0175C" w:rsidP="00A0175C">
      <w:pPr>
        <w:pStyle w:val="a3"/>
      </w:pPr>
      <w:r w:rsidRPr="00A0175C">
        <w:t xml:space="preserve">удостоверяющего личность, и страхового медицинского полиса, </w:t>
      </w:r>
    </w:p>
    <w:p w:rsidR="00A0175C" w:rsidRPr="00A0175C" w:rsidRDefault="00600B81" w:rsidP="00A0175C">
      <w:pPr>
        <w:pStyle w:val="a3"/>
      </w:pPr>
      <w:r>
        <w:t>или  по телефону</w:t>
      </w:r>
      <w:r w:rsidR="00A0175C" w:rsidRPr="00A0175C">
        <w:t xml:space="preserve">: </w:t>
      </w:r>
    </w:p>
    <w:p w:rsidR="00A0175C" w:rsidRPr="00A0175C" w:rsidRDefault="00600B81" w:rsidP="00A0175C">
      <w:pPr>
        <w:pStyle w:val="a3"/>
      </w:pPr>
      <w:r>
        <w:t xml:space="preserve">8-34546-28689 - регистратура </w:t>
      </w:r>
      <w:r w:rsidR="00A0175C" w:rsidRPr="00A0175C">
        <w:t xml:space="preserve">клиники, расположенной по </w:t>
      </w:r>
    </w:p>
    <w:p w:rsidR="00A0175C" w:rsidRPr="00A0175C" w:rsidRDefault="00600B81" w:rsidP="00A0175C">
      <w:pPr>
        <w:pStyle w:val="a3"/>
      </w:pPr>
      <w:r>
        <w:t>адресу: Голышманово, ул. Комсомольская , 87В</w:t>
      </w:r>
      <w:r w:rsidR="00A0175C" w:rsidRPr="00A0175C">
        <w:t xml:space="preserve"> </w:t>
      </w:r>
    </w:p>
    <w:p w:rsidR="00A0175C" w:rsidRPr="00A0175C" w:rsidRDefault="0010210A" w:rsidP="00A0175C">
      <w:pPr>
        <w:pStyle w:val="a3"/>
      </w:pPr>
      <w:r>
        <w:t xml:space="preserve">          </w:t>
      </w:r>
      <w:r w:rsidR="00A0175C" w:rsidRPr="00A0175C">
        <w:t xml:space="preserve">Во всех случаях записи на приём, при первом посещении </w:t>
      </w:r>
    </w:p>
    <w:p w:rsidR="00A0175C" w:rsidRPr="00A0175C" w:rsidRDefault="00A0175C" w:rsidP="00A0175C">
      <w:pPr>
        <w:pStyle w:val="a3"/>
      </w:pPr>
      <w:r w:rsidRPr="00A0175C">
        <w:t xml:space="preserve">врача пациент приходит в назначенный день не позже, чем за 15 </w:t>
      </w:r>
    </w:p>
    <w:p w:rsidR="00A0175C" w:rsidRPr="00A0175C" w:rsidRDefault="00A0175C" w:rsidP="00A0175C">
      <w:pPr>
        <w:pStyle w:val="a3"/>
      </w:pPr>
      <w:r w:rsidRPr="00A0175C">
        <w:t xml:space="preserve">минут до начала приема, и обязан предъявить в регистратуре </w:t>
      </w:r>
    </w:p>
    <w:p w:rsidR="00A0175C" w:rsidRPr="00A0175C" w:rsidRDefault="00A0175C" w:rsidP="00A0175C">
      <w:pPr>
        <w:pStyle w:val="a3"/>
      </w:pPr>
      <w:r w:rsidRPr="00A0175C">
        <w:t xml:space="preserve">действующий страховой медицинский полис (если пациент идёт на </w:t>
      </w:r>
    </w:p>
    <w:p w:rsidR="00A0175C" w:rsidRPr="00A0175C" w:rsidRDefault="00A0175C" w:rsidP="00A0175C">
      <w:pPr>
        <w:pStyle w:val="a3"/>
      </w:pPr>
      <w:r w:rsidRPr="00A0175C">
        <w:t xml:space="preserve">приём в рамках программы госгарантий) и документ, удостоверяющий </w:t>
      </w:r>
    </w:p>
    <w:p w:rsidR="00A0175C" w:rsidRPr="00A0175C" w:rsidRDefault="00A0175C" w:rsidP="00A0175C">
      <w:pPr>
        <w:pStyle w:val="a3"/>
      </w:pPr>
      <w:r w:rsidRPr="00A0175C">
        <w:t xml:space="preserve">личность. </w:t>
      </w:r>
    </w:p>
    <w:p w:rsidR="00A0175C" w:rsidRPr="00A0175C" w:rsidRDefault="0010210A" w:rsidP="00A0175C">
      <w:pPr>
        <w:pStyle w:val="a3"/>
      </w:pPr>
      <w:r>
        <w:t xml:space="preserve">       </w:t>
      </w:r>
      <w:r w:rsidR="00A0175C" w:rsidRPr="00A0175C">
        <w:t xml:space="preserve">Учитывая, что основным документом, удостоверяющим личность на </w:t>
      </w:r>
    </w:p>
    <w:p w:rsidR="00A0175C" w:rsidRPr="00A0175C" w:rsidRDefault="00A0175C" w:rsidP="00A0175C">
      <w:pPr>
        <w:pStyle w:val="a3"/>
      </w:pPr>
      <w:r w:rsidRPr="00A0175C">
        <w:t xml:space="preserve">территории Российской Федерации является паспорт гражданина РФ (в </w:t>
      </w:r>
    </w:p>
    <w:p w:rsidR="00A0175C" w:rsidRPr="00A0175C" w:rsidRDefault="00A0175C" w:rsidP="00A0175C">
      <w:pPr>
        <w:pStyle w:val="a3"/>
      </w:pPr>
      <w:r w:rsidRPr="00A0175C">
        <w:t xml:space="preserve">соответствии с Указом Президента РФ от 13 марта 1997 г. № 232 «Об </w:t>
      </w:r>
    </w:p>
    <w:p w:rsidR="00A0175C" w:rsidRPr="00A0175C" w:rsidRDefault="00A0175C" w:rsidP="00A0175C">
      <w:pPr>
        <w:pStyle w:val="a3"/>
      </w:pPr>
      <w:r w:rsidRPr="00A0175C">
        <w:t xml:space="preserve">основном документе, удостоверяющем личность гражданина РФ на </w:t>
      </w:r>
    </w:p>
    <w:p w:rsidR="00A0175C" w:rsidRPr="00A0175C" w:rsidRDefault="00A0175C" w:rsidP="00A0175C">
      <w:pPr>
        <w:pStyle w:val="a3"/>
      </w:pPr>
      <w:r w:rsidRPr="00A0175C">
        <w:t xml:space="preserve">территории РФ» и Постановлением Правительства РФ от 08 июля 1997 г. № </w:t>
      </w:r>
    </w:p>
    <w:p w:rsidR="00A0175C" w:rsidRPr="00A0175C" w:rsidRDefault="00A0175C" w:rsidP="00A0175C">
      <w:pPr>
        <w:pStyle w:val="a3"/>
      </w:pPr>
      <w:r w:rsidRPr="00A0175C">
        <w:t xml:space="preserve">828 «О паспорте гражданина РФ, образца бланка и описания паспорта </w:t>
      </w:r>
    </w:p>
    <w:p w:rsidR="00A0175C" w:rsidRPr="00A0175C" w:rsidRDefault="00A0175C" w:rsidP="00A0175C">
      <w:pPr>
        <w:pStyle w:val="a3"/>
      </w:pPr>
      <w:r w:rsidRPr="00A0175C">
        <w:t xml:space="preserve">гражданина РФ»), оказание медицинских стоматологических услуг в </w:t>
      </w:r>
    </w:p>
    <w:p w:rsidR="00CC6A56" w:rsidRDefault="00CC6A56" w:rsidP="00A0175C">
      <w:pPr>
        <w:pStyle w:val="a3"/>
      </w:pPr>
      <w:r>
        <w:t xml:space="preserve"> ООО "ГОЛДЕНТ" и его филиалах</w:t>
      </w:r>
      <w:r w:rsidR="00A0175C" w:rsidRPr="00A0175C">
        <w:t xml:space="preserve"> пациенту без предъявления паспорта (или документа,</w:t>
      </w:r>
    </w:p>
    <w:p w:rsidR="00A0175C" w:rsidRPr="00A0175C" w:rsidRDefault="00A0175C" w:rsidP="00A0175C">
      <w:pPr>
        <w:pStyle w:val="a3"/>
      </w:pPr>
      <w:r w:rsidRPr="00A0175C">
        <w:t xml:space="preserve"> его заменяющего) не возможен. </w:t>
      </w:r>
    </w:p>
    <w:p w:rsidR="00A0175C" w:rsidRPr="00A0175C" w:rsidRDefault="00A0175C" w:rsidP="00CC6A56">
      <w:pPr>
        <w:pStyle w:val="a3"/>
      </w:pPr>
      <w:r w:rsidRPr="00A0175C">
        <w:t xml:space="preserve">3.5. При </w:t>
      </w:r>
      <w:r w:rsidR="00CC6A56">
        <w:t>записи на прием к стоматологу пациент сообщает:</w:t>
      </w:r>
    </w:p>
    <w:p w:rsidR="00A0175C" w:rsidRPr="00A0175C" w:rsidRDefault="00A0175C" w:rsidP="00A0175C">
      <w:pPr>
        <w:pStyle w:val="a3"/>
      </w:pPr>
      <w:r w:rsidRPr="00A0175C">
        <w:t xml:space="preserve">. ФИО, дату рождения, адрес регистрации; </w:t>
      </w:r>
    </w:p>
    <w:p w:rsidR="00FF6FC7" w:rsidRDefault="00A0175C" w:rsidP="00A0175C">
      <w:pPr>
        <w:pStyle w:val="a3"/>
      </w:pPr>
      <w:r w:rsidRPr="00A0175C">
        <w:t xml:space="preserve">. номер действующего полиса обязательного медицинского страхования; </w:t>
      </w:r>
    </w:p>
    <w:p w:rsidR="00A0175C" w:rsidRPr="00A0175C" w:rsidRDefault="00A0175C" w:rsidP="00A0175C">
      <w:pPr>
        <w:pStyle w:val="a3"/>
      </w:pPr>
      <w:r w:rsidRPr="00A0175C">
        <w:lastRenderedPageBreak/>
        <w:t xml:space="preserve">. контактную информацию (номер телефона или адрес электронной почты).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3.6. Пациенты по неотложным показаниям (кровотечение, травма и т.п.) могут </w:t>
      </w:r>
    </w:p>
    <w:p w:rsidR="00A0175C" w:rsidRPr="00A0175C" w:rsidRDefault="00A0175C" w:rsidP="00A0175C">
      <w:pPr>
        <w:pStyle w:val="a3"/>
      </w:pPr>
      <w:r w:rsidRPr="00A0175C">
        <w:t xml:space="preserve">быть приняты без предъявления документов, но с обязательным </w:t>
      </w:r>
    </w:p>
    <w:p w:rsidR="00A0175C" w:rsidRPr="00A0175C" w:rsidRDefault="00A0175C" w:rsidP="00A0175C">
      <w:pPr>
        <w:pStyle w:val="a3"/>
      </w:pPr>
      <w:r w:rsidRPr="00A0175C">
        <w:t xml:space="preserve">предъявлением медицинского полиса и паспорта после оказания им </w:t>
      </w:r>
    </w:p>
    <w:p w:rsidR="00A0175C" w:rsidRPr="00A0175C" w:rsidRDefault="00A0175C" w:rsidP="00A0175C">
      <w:pPr>
        <w:pStyle w:val="a3"/>
      </w:pPr>
      <w:r w:rsidRPr="00A0175C">
        <w:t xml:space="preserve">неотложной медицинской помощи. </w:t>
      </w:r>
    </w:p>
    <w:p w:rsidR="00A0175C" w:rsidRPr="00A0175C" w:rsidRDefault="00A0175C" w:rsidP="00A0175C">
      <w:pPr>
        <w:pStyle w:val="a3"/>
      </w:pPr>
      <w:r w:rsidRPr="00A0175C">
        <w:t xml:space="preserve">3.7. Если в назначенный день прием гражданина невозможен (по причине </w:t>
      </w:r>
    </w:p>
    <w:p w:rsidR="00A0175C" w:rsidRPr="00A0175C" w:rsidRDefault="00A0175C" w:rsidP="00A0175C">
      <w:pPr>
        <w:pStyle w:val="a3"/>
      </w:pPr>
      <w:r w:rsidRPr="00A0175C">
        <w:t xml:space="preserve">внепланового отпуска, болезни врача, или по иному основанию, не </w:t>
      </w:r>
    </w:p>
    <w:p w:rsidR="00A0175C" w:rsidRPr="00A0175C" w:rsidRDefault="00A0175C" w:rsidP="00A0175C">
      <w:pPr>
        <w:pStyle w:val="a3"/>
      </w:pPr>
      <w:r w:rsidRPr="00A0175C">
        <w:t xml:space="preserve">зависящему от гражданина), гражданин уведомляется об этом в кратчайшие </w:t>
      </w:r>
    </w:p>
    <w:p w:rsidR="00A0175C" w:rsidRPr="00A0175C" w:rsidRDefault="00A0175C" w:rsidP="00A0175C">
      <w:pPr>
        <w:pStyle w:val="a3"/>
      </w:pPr>
      <w:r w:rsidRPr="00A0175C">
        <w:t xml:space="preserve">сроки любым доступным способом (непосредственно при личном обращении </w:t>
      </w:r>
    </w:p>
    <w:p w:rsidR="00A0175C" w:rsidRPr="00A0175C" w:rsidRDefault="00A0175C" w:rsidP="00A0175C">
      <w:pPr>
        <w:pStyle w:val="a3"/>
      </w:pPr>
      <w:r w:rsidRPr="00A0175C">
        <w:t xml:space="preserve">гражданина в Учреждение, при предоставлении гражданином информации: </w:t>
      </w:r>
    </w:p>
    <w:p w:rsidR="00A0175C" w:rsidRPr="00A0175C" w:rsidRDefault="00A0175C" w:rsidP="00A0175C">
      <w:pPr>
        <w:pStyle w:val="a3"/>
      </w:pPr>
      <w:r w:rsidRPr="00A0175C">
        <w:t>на адрес электронной почты, по телефону</w:t>
      </w:r>
      <w:r w:rsidR="00CC6A56">
        <w:t>)</w:t>
      </w:r>
    </w:p>
    <w:p w:rsidR="00A0175C" w:rsidRPr="00A0175C" w:rsidRDefault="00FF6FC7" w:rsidP="00A0175C">
      <w:pPr>
        <w:pStyle w:val="a3"/>
      </w:pPr>
      <w:r>
        <w:t xml:space="preserve">       </w:t>
      </w:r>
      <w:r w:rsidR="00A0175C" w:rsidRPr="00A0175C">
        <w:t xml:space="preserve">Если в назначенный день прием к врачу невозможен по причине, </w:t>
      </w:r>
    </w:p>
    <w:p w:rsidR="00A0175C" w:rsidRPr="00A0175C" w:rsidRDefault="00A0175C" w:rsidP="00A0175C">
      <w:pPr>
        <w:pStyle w:val="a3"/>
      </w:pPr>
      <w:r w:rsidRPr="00A0175C">
        <w:t xml:space="preserve">зависящей от пациента, он уведомляет об этом в кратчайшие сроки любым </w:t>
      </w:r>
    </w:p>
    <w:p w:rsidR="00A0175C" w:rsidRPr="00A0175C" w:rsidRDefault="00A0175C" w:rsidP="00A0175C">
      <w:pPr>
        <w:pStyle w:val="a3"/>
      </w:pPr>
      <w:r w:rsidRPr="00A0175C">
        <w:t xml:space="preserve">доступным способом регистратуру </w:t>
      </w:r>
      <w:r w:rsidR="00CC6A56">
        <w:t xml:space="preserve"> ООО "ГОЛДЕНТ" или  его филиалы</w:t>
      </w:r>
      <w:r w:rsidR="00CC6A56" w:rsidRPr="00A0175C">
        <w:t xml:space="preserve"> </w:t>
      </w:r>
      <w:r w:rsidRPr="00A0175C">
        <w:t>(личная явка, по телефонам регистратуры (см. п. 3.4 настоящих</w:t>
      </w:r>
      <w:r w:rsidR="00CC6A56">
        <w:t xml:space="preserve"> Правил).</w:t>
      </w:r>
      <w:r w:rsidRPr="00A0175C">
        <w:t xml:space="preserve"> </w:t>
      </w:r>
    </w:p>
    <w:p w:rsidR="00A0175C" w:rsidRPr="00A0175C" w:rsidRDefault="00A0175C" w:rsidP="00A0175C">
      <w:pPr>
        <w:pStyle w:val="a3"/>
      </w:pPr>
      <w:r w:rsidRPr="00A0175C">
        <w:t xml:space="preserve">3.9. Вне очереди обслуживаются Герои Советского Союза, кавалеры трех орденов </w:t>
      </w:r>
    </w:p>
    <w:p w:rsidR="00A0175C" w:rsidRPr="00A0175C" w:rsidRDefault="00A0175C" w:rsidP="00A0175C">
      <w:pPr>
        <w:pStyle w:val="a3"/>
      </w:pPr>
      <w:r w:rsidRPr="00A0175C">
        <w:t xml:space="preserve">Славы, инвалиды и участники Великой Отечественной войны, Почетные </w:t>
      </w:r>
    </w:p>
    <w:p w:rsidR="00A0175C" w:rsidRPr="00A0175C" w:rsidRDefault="00A0175C" w:rsidP="00A0175C">
      <w:pPr>
        <w:pStyle w:val="a3"/>
      </w:pPr>
      <w:r w:rsidRPr="00A0175C">
        <w:t xml:space="preserve">доноры России и СССР, инвалиды I и II групп, медицинские работники, </w:t>
      </w:r>
    </w:p>
    <w:p w:rsidR="00A0175C" w:rsidRPr="00A0175C" w:rsidRDefault="00A0175C" w:rsidP="00A0175C">
      <w:pPr>
        <w:pStyle w:val="a3"/>
      </w:pPr>
      <w:r w:rsidRPr="00A0175C">
        <w:t xml:space="preserve">заслуженные работники и ветераны здравоохранения.  </w:t>
      </w:r>
    </w:p>
    <w:p w:rsidR="00A0175C" w:rsidRPr="00A0175C" w:rsidRDefault="00A0175C" w:rsidP="00A0175C">
      <w:pPr>
        <w:pStyle w:val="a3"/>
      </w:pPr>
      <w:r w:rsidRPr="00A0175C">
        <w:t xml:space="preserve">3.10. Медицинская помощь на дому </w:t>
      </w:r>
      <w:r w:rsidR="00CC6A56">
        <w:t>не осуществляется .</w:t>
      </w:r>
    </w:p>
    <w:p w:rsidR="00A0175C" w:rsidRPr="00A0175C" w:rsidRDefault="00A0175C" w:rsidP="00A0175C">
      <w:pPr>
        <w:pStyle w:val="a3"/>
      </w:pPr>
      <w:r w:rsidRPr="00A0175C">
        <w:t xml:space="preserve">3.11. В случае необходимости направления на консультацию или госпитализацию </w:t>
      </w:r>
    </w:p>
    <w:p w:rsidR="00A0175C" w:rsidRPr="00A0175C" w:rsidRDefault="00A0175C" w:rsidP="00A0175C">
      <w:pPr>
        <w:pStyle w:val="a3"/>
      </w:pPr>
      <w:r w:rsidRPr="00A0175C">
        <w:t xml:space="preserve">в специализированные лечебные учреждения </w:t>
      </w:r>
      <w:r w:rsidR="00CC6A56">
        <w:t xml:space="preserve">Тюменской области </w:t>
      </w:r>
      <w:r w:rsidRPr="00A0175C">
        <w:t xml:space="preserve">пациент </w:t>
      </w:r>
      <w:r w:rsidR="00CC6A56">
        <w:t>получает направление регистратуре</w:t>
      </w:r>
      <w:r w:rsidRPr="00A0175C">
        <w:t xml:space="preserve"> </w:t>
      </w:r>
      <w:r w:rsidR="00CC6A56">
        <w:t xml:space="preserve"> ООО "ГОЛДЕНТ" и его филиалах.</w:t>
      </w:r>
    </w:p>
    <w:p w:rsidR="00A0175C" w:rsidRPr="00A0175C" w:rsidRDefault="00A0175C" w:rsidP="00A0175C">
      <w:pPr>
        <w:pStyle w:val="a3"/>
      </w:pPr>
      <w:r w:rsidRPr="00A0175C">
        <w:t xml:space="preserve">3.12. Отказ в предоставлении услуги записи на прием к врачу возможен в случае: </w:t>
      </w:r>
    </w:p>
    <w:p w:rsidR="00A0175C" w:rsidRPr="00A0175C" w:rsidRDefault="00A0175C" w:rsidP="00A0175C">
      <w:pPr>
        <w:pStyle w:val="a3"/>
      </w:pPr>
      <w:r w:rsidRPr="00A0175C">
        <w:t xml:space="preserve">. неполной информации в документах, необходимой для записи на прием; </w:t>
      </w:r>
    </w:p>
    <w:p w:rsidR="00A0175C" w:rsidRPr="00A0175C" w:rsidRDefault="00A0175C" w:rsidP="00A0175C">
      <w:pPr>
        <w:pStyle w:val="a3"/>
      </w:pPr>
      <w:r w:rsidRPr="00A0175C">
        <w:t xml:space="preserve">. предоставления неполных сведений о лице, в отношении которого </w:t>
      </w:r>
    </w:p>
    <w:p w:rsidR="00A0175C" w:rsidRPr="00A0175C" w:rsidRDefault="00A0175C" w:rsidP="00A0175C">
      <w:pPr>
        <w:pStyle w:val="a3"/>
      </w:pPr>
      <w:r w:rsidRPr="00A0175C">
        <w:t xml:space="preserve">осуществляется запись на прием к врачу; </w:t>
      </w:r>
    </w:p>
    <w:p w:rsidR="00A0175C" w:rsidRPr="00A0175C" w:rsidRDefault="00A0175C" w:rsidP="00A0175C">
      <w:pPr>
        <w:pStyle w:val="a3"/>
      </w:pPr>
      <w:r w:rsidRPr="00A0175C">
        <w:t xml:space="preserve">. некорректного ввода данных или дублирования записи - отказ с </w:t>
      </w:r>
    </w:p>
    <w:p w:rsidR="00A0175C" w:rsidRPr="00A0175C" w:rsidRDefault="00A0175C" w:rsidP="00A0175C">
      <w:pPr>
        <w:pStyle w:val="a3"/>
      </w:pPr>
      <w:r w:rsidRPr="00A0175C">
        <w:t xml:space="preserve">последующим уточнением информации (при возможности) для записи на </w:t>
      </w:r>
    </w:p>
    <w:p w:rsidR="00A0175C" w:rsidRPr="00A0175C" w:rsidRDefault="00A0175C" w:rsidP="00A0175C">
      <w:pPr>
        <w:pStyle w:val="a3"/>
      </w:pPr>
      <w:r w:rsidRPr="00A0175C">
        <w:t xml:space="preserve">прием к врачу. </w:t>
      </w:r>
    </w:p>
    <w:p w:rsidR="00A0175C" w:rsidRPr="00A0175C" w:rsidRDefault="00A0175C" w:rsidP="00A0175C">
      <w:pPr>
        <w:pStyle w:val="a3"/>
      </w:pPr>
      <w:r w:rsidRPr="00FF6FC7">
        <w:rPr>
          <w:b/>
        </w:rPr>
        <w:t>3.13.</w:t>
      </w:r>
      <w:r w:rsidRPr="00A0175C">
        <w:t xml:space="preserve"> Если в назначенный день прием пациента невозможен, он уведомляется об </w:t>
      </w:r>
    </w:p>
    <w:p w:rsidR="00A0175C" w:rsidRPr="00A0175C" w:rsidRDefault="00A0175C" w:rsidP="00A0175C">
      <w:pPr>
        <w:pStyle w:val="a3"/>
      </w:pPr>
      <w:r w:rsidRPr="00A0175C">
        <w:t xml:space="preserve">этом в кратчайшие сроки любым доступным способом (непосредственно при </w:t>
      </w:r>
    </w:p>
    <w:p w:rsidR="00A0175C" w:rsidRPr="00A0175C" w:rsidRDefault="00A0175C" w:rsidP="00A0175C">
      <w:pPr>
        <w:pStyle w:val="a3"/>
      </w:pPr>
      <w:r w:rsidRPr="00A0175C">
        <w:t xml:space="preserve">личном обращении пациента в Учреждение, на адрес электронной почты, по </w:t>
      </w:r>
    </w:p>
    <w:p w:rsidR="00A0175C" w:rsidRPr="00A0175C" w:rsidRDefault="00A0175C" w:rsidP="00A0175C">
      <w:pPr>
        <w:pStyle w:val="a3"/>
      </w:pPr>
      <w:r w:rsidRPr="00A0175C">
        <w:t xml:space="preserve">телефону). </w:t>
      </w:r>
    </w:p>
    <w:p w:rsidR="00A0175C" w:rsidRPr="00A0175C" w:rsidRDefault="00A0175C" w:rsidP="00A0175C">
      <w:pPr>
        <w:pStyle w:val="a3"/>
      </w:pPr>
      <w:r w:rsidRPr="00FF6FC7">
        <w:rPr>
          <w:b/>
        </w:rPr>
        <w:t>3.14</w:t>
      </w:r>
      <w:r w:rsidRPr="00A0175C">
        <w:t xml:space="preserve">. Повторный приём пациента осуществляется в день и время, назначенное </w:t>
      </w:r>
    </w:p>
    <w:p w:rsidR="00CC6A56" w:rsidRDefault="00A0175C" w:rsidP="00A0175C">
      <w:pPr>
        <w:pStyle w:val="a3"/>
      </w:pPr>
      <w:r w:rsidRPr="00A0175C">
        <w:t xml:space="preserve">врачом. Неявка на приём в назначенный день считается нарушением </w:t>
      </w:r>
    </w:p>
    <w:p w:rsidR="00A0175C" w:rsidRPr="00A0175C" w:rsidRDefault="00A0175C" w:rsidP="00A0175C">
      <w:pPr>
        <w:pStyle w:val="a3"/>
      </w:pPr>
      <w:r w:rsidRPr="00A0175C">
        <w:t xml:space="preserve"> режима</w:t>
      </w:r>
      <w:r w:rsidR="00CC6A56">
        <w:t xml:space="preserve"> лечения</w:t>
      </w:r>
      <w:r w:rsidRPr="00A0175C">
        <w:t xml:space="preserve">. </w:t>
      </w:r>
    </w:p>
    <w:p w:rsidR="00A0175C" w:rsidRPr="00A0175C" w:rsidRDefault="00A0175C" w:rsidP="00A0175C">
      <w:pPr>
        <w:pStyle w:val="a3"/>
      </w:pPr>
      <w:r w:rsidRPr="00A0175C">
        <w:t>3.15. Диагностические службы</w:t>
      </w:r>
      <w:r w:rsidR="004B27FD">
        <w:t xml:space="preserve"> (</w:t>
      </w:r>
      <w:proofErr w:type="spellStart"/>
      <w:r w:rsidR="004B27FD">
        <w:t>рентгенкабинет</w:t>
      </w:r>
      <w:proofErr w:type="spellEnd"/>
      <w:r w:rsidR="004B27FD">
        <w:t xml:space="preserve"> и др.)</w:t>
      </w:r>
      <w:r w:rsidRPr="00A0175C">
        <w:t xml:space="preserve"> принимают </w:t>
      </w:r>
    </w:p>
    <w:p w:rsidR="00A0175C" w:rsidRPr="00A0175C" w:rsidRDefault="00A0175C" w:rsidP="00A0175C">
      <w:pPr>
        <w:pStyle w:val="a3"/>
      </w:pPr>
      <w:r w:rsidRPr="00A0175C">
        <w:t xml:space="preserve">пациентов по направлениям лечащих врачей. </w:t>
      </w:r>
    </w:p>
    <w:p w:rsidR="00A0175C" w:rsidRPr="00A0175C" w:rsidRDefault="00A0175C" w:rsidP="00A0175C">
      <w:pPr>
        <w:pStyle w:val="a3"/>
      </w:pPr>
      <w:r w:rsidRPr="00A0175C">
        <w:t xml:space="preserve">3.16. Порядок приёма пациентов, направленных на обследование и консультацию </w:t>
      </w:r>
    </w:p>
    <w:p w:rsidR="00A0175C" w:rsidRPr="00A0175C" w:rsidRDefault="00A0175C" w:rsidP="00A0175C">
      <w:pPr>
        <w:pStyle w:val="a3"/>
      </w:pPr>
      <w:r w:rsidRPr="00A0175C">
        <w:t xml:space="preserve">в </w:t>
      </w:r>
      <w:r w:rsidR="004B27FD">
        <w:t xml:space="preserve"> ООО "ГОЛДЕНТ" </w:t>
      </w:r>
      <w:r w:rsidRPr="00A0175C">
        <w:t xml:space="preserve"> из других лечебных учреждений, регламентируется Договором между </w:t>
      </w:r>
      <w:r w:rsidR="004B27FD">
        <w:t xml:space="preserve"> ООО "ГОЛДЕНТ"</w:t>
      </w:r>
      <w:r w:rsidR="004B27FD" w:rsidRPr="00A0175C">
        <w:t xml:space="preserve"> </w:t>
      </w:r>
      <w:r w:rsidRPr="00A0175C">
        <w:t xml:space="preserve">и этими лечебными учреждениями. </w:t>
      </w:r>
    </w:p>
    <w:p w:rsidR="00A0175C" w:rsidRPr="00A0175C" w:rsidRDefault="00A0175C" w:rsidP="00A0175C">
      <w:pPr>
        <w:pStyle w:val="a3"/>
      </w:pPr>
      <w:r w:rsidRPr="00A0175C">
        <w:t xml:space="preserve">3.17. Плановая консультативно-диагностическая помощь оказывается согласно </w:t>
      </w:r>
    </w:p>
    <w:p w:rsidR="00A0175C" w:rsidRPr="00A0175C" w:rsidRDefault="00A0175C" w:rsidP="00A0175C">
      <w:pPr>
        <w:pStyle w:val="a3"/>
      </w:pPr>
      <w:r w:rsidRPr="00A0175C">
        <w:t xml:space="preserve">порядку направления пациентов для оказания специализированной </w:t>
      </w:r>
    </w:p>
    <w:p w:rsidR="00A0175C" w:rsidRPr="00A0175C" w:rsidRDefault="00A0175C" w:rsidP="00A0175C">
      <w:pPr>
        <w:pStyle w:val="a3"/>
      </w:pPr>
      <w:r w:rsidRPr="00A0175C">
        <w:t xml:space="preserve">консультативной и специализированной лечебно-диагностической </w:t>
      </w:r>
    </w:p>
    <w:p w:rsidR="00A0175C" w:rsidRPr="00A0175C" w:rsidRDefault="00A0175C" w:rsidP="00A0175C">
      <w:pPr>
        <w:pStyle w:val="a3"/>
      </w:pPr>
      <w:r w:rsidRPr="00A0175C">
        <w:t>медицинской</w:t>
      </w:r>
      <w:r w:rsidR="004B27FD">
        <w:t xml:space="preserve"> помощи  при наличии направления из др. ЛПУ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4. ПРАВА ПАЦИЕНТА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4.1. Пациент имеет право на: </w:t>
      </w:r>
    </w:p>
    <w:p w:rsidR="00A0175C" w:rsidRPr="00A0175C" w:rsidRDefault="00A0175C" w:rsidP="00A0175C">
      <w:pPr>
        <w:pStyle w:val="a3"/>
      </w:pPr>
      <w:r w:rsidRPr="00A0175C">
        <w:t xml:space="preserve">4.1.1. охрану здоровья; </w:t>
      </w:r>
    </w:p>
    <w:p w:rsidR="00A0175C" w:rsidRPr="00A0175C" w:rsidRDefault="00A0175C" w:rsidP="00A0175C">
      <w:pPr>
        <w:pStyle w:val="a3"/>
      </w:pPr>
      <w:r w:rsidRPr="00A0175C">
        <w:t xml:space="preserve">4.1.2. медицинскую помощь в гарантированном объеме, оказываемую без </w:t>
      </w:r>
    </w:p>
    <w:p w:rsidR="00A0175C" w:rsidRPr="00A0175C" w:rsidRDefault="00A0175C" w:rsidP="00A0175C">
      <w:pPr>
        <w:pStyle w:val="a3"/>
      </w:pPr>
      <w:r w:rsidRPr="00A0175C">
        <w:t xml:space="preserve">взимания платы в соответствии с программой государственных гарантий </w:t>
      </w:r>
    </w:p>
    <w:p w:rsidR="00A0175C" w:rsidRPr="00A0175C" w:rsidRDefault="00A0175C" w:rsidP="00A0175C">
      <w:pPr>
        <w:pStyle w:val="a3"/>
      </w:pPr>
      <w:r w:rsidRPr="00A0175C">
        <w:lastRenderedPageBreak/>
        <w:t xml:space="preserve">бесплатного оказания гражданам медицинской помощи, а также на </w:t>
      </w:r>
    </w:p>
    <w:p w:rsidR="00A0175C" w:rsidRPr="00A0175C" w:rsidRDefault="00A0175C" w:rsidP="00A0175C">
      <w:pPr>
        <w:pStyle w:val="a3"/>
      </w:pPr>
      <w:r w:rsidRPr="00A0175C">
        <w:t xml:space="preserve">получение платных медицинских услуг и иных услуг, в том числе в </w:t>
      </w:r>
    </w:p>
    <w:p w:rsidR="00A0175C" w:rsidRPr="00A0175C" w:rsidRDefault="00A0175C" w:rsidP="00A0175C">
      <w:pPr>
        <w:pStyle w:val="a3"/>
      </w:pPr>
      <w:r w:rsidRPr="00A0175C">
        <w:t xml:space="preserve">соответствии с договором добровольного медицинского страхования </w:t>
      </w:r>
    </w:p>
    <w:p w:rsidR="00A0175C" w:rsidRPr="00A0175C" w:rsidRDefault="00A0175C" w:rsidP="00A0175C">
      <w:pPr>
        <w:pStyle w:val="a3"/>
      </w:pPr>
      <w:r w:rsidRPr="00A0175C">
        <w:t xml:space="preserve">(порядок оказания медицинской помощи иностранным гражданам </w:t>
      </w:r>
    </w:p>
    <w:p w:rsidR="00A0175C" w:rsidRPr="00A0175C" w:rsidRDefault="00A0175C" w:rsidP="00A0175C">
      <w:pPr>
        <w:pStyle w:val="a3"/>
      </w:pPr>
      <w:r w:rsidRPr="00A0175C">
        <w:t xml:space="preserve">определяется Правительством РФ); </w:t>
      </w:r>
    </w:p>
    <w:p w:rsidR="00A0175C" w:rsidRPr="00A0175C" w:rsidRDefault="00A0175C" w:rsidP="00A0175C">
      <w:pPr>
        <w:pStyle w:val="a3"/>
      </w:pPr>
      <w:r w:rsidRPr="00A0175C">
        <w:t xml:space="preserve">4.1.3. выбор врача и выбор медицинской организации; </w:t>
      </w:r>
    </w:p>
    <w:p w:rsidR="00A0175C" w:rsidRPr="00A0175C" w:rsidRDefault="00A0175C" w:rsidP="00A0175C">
      <w:pPr>
        <w:pStyle w:val="a3"/>
      </w:pPr>
      <w:r w:rsidRPr="00A0175C">
        <w:t xml:space="preserve">4.1.4 профилактику, диагностику, лечение, медицинскую реабилитацию в </w:t>
      </w:r>
    </w:p>
    <w:p w:rsidR="00A0175C" w:rsidRPr="00A0175C" w:rsidRDefault="00A0175C" w:rsidP="00A0175C">
      <w:pPr>
        <w:pStyle w:val="a3"/>
      </w:pPr>
      <w:r w:rsidRPr="00A0175C">
        <w:t>медицинских организациях в условиях, соответствующих санитарно-</w:t>
      </w:r>
    </w:p>
    <w:p w:rsidR="00A0175C" w:rsidRPr="00A0175C" w:rsidRDefault="00A0175C" w:rsidP="00A0175C">
      <w:pPr>
        <w:pStyle w:val="a3"/>
      </w:pPr>
      <w:r w:rsidRPr="00A0175C">
        <w:t xml:space="preserve">гигиеническим требованиям; </w:t>
      </w:r>
    </w:p>
    <w:p w:rsidR="00A0175C" w:rsidRPr="00A0175C" w:rsidRDefault="00A0175C" w:rsidP="00A0175C">
      <w:pPr>
        <w:pStyle w:val="a3"/>
      </w:pPr>
      <w:r w:rsidRPr="00A0175C">
        <w:t xml:space="preserve">4.1.5. получение консультации врачей-специалистов; </w:t>
      </w:r>
    </w:p>
    <w:p w:rsidR="00A0175C" w:rsidRPr="00A0175C" w:rsidRDefault="00A0175C" w:rsidP="00A0175C">
      <w:pPr>
        <w:pStyle w:val="a3"/>
      </w:pPr>
      <w:r w:rsidRPr="00A0175C">
        <w:t xml:space="preserve">4.1.6. облегчение боли, связанной с заболеванием и (или) медицинским </w:t>
      </w:r>
    </w:p>
    <w:p w:rsidR="00A0175C" w:rsidRPr="00A0175C" w:rsidRDefault="00A0175C" w:rsidP="00A0175C">
      <w:pPr>
        <w:pStyle w:val="a3"/>
      </w:pPr>
      <w:r w:rsidRPr="00A0175C">
        <w:t xml:space="preserve">вмешательством, доступными методами и лекарственными препаратами; </w:t>
      </w:r>
    </w:p>
    <w:p w:rsidR="00A0175C" w:rsidRPr="00A0175C" w:rsidRDefault="00A0175C" w:rsidP="00A0175C">
      <w:pPr>
        <w:pStyle w:val="a3"/>
      </w:pPr>
      <w:r w:rsidRPr="00A0175C">
        <w:t xml:space="preserve">4.1.7. получение информации о своих правах и обязанностях, состоянии своего </w:t>
      </w:r>
    </w:p>
    <w:p w:rsidR="00A0175C" w:rsidRPr="00A0175C" w:rsidRDefault="00A0175C" w:rsidP="00A0175C">
      <w:pPr>
        <w:pStyle w:val="a3"/>
      </w:pPr>
      <w:r w:rsidRPr="00A0175C">
        <w:t xml:space="preserve">здоровья, выбор лиц, которым в интересах пациента может быть передана </w:t>
      </w:r>
    </w:p>
    <w:p w:rsidR="00A0175C" w:rsidRPr="00A0175C" w:rsidRDefault="00A0175C" w:rsidP="00A0175C">
      <w:pPr>
        <w:pStyle w:val="a3"/>
      </w:pPr>
      <w:r w:rsidRPr="00A0175C">
        <w:t xml:space="preserve">информация о состоянии его здоровья; </w:t>
      </w:r>
    </w:p>
    <w:p w:rsidR="00A0175C" w:rsidRPr="00A0175C" w:rsidRDefault="00A0175C" w:rsidP="00A0175C">
      <w:pPr>
        <w:pStyle w:val="a3"/>
      </w:pPr>
      <w:r w:rsidRPr="00A0175C">
        <w:t xml:space="preserve">4.1.8. защиту сведений, составляющих врачебную тайну; </w:t>
      </w:r>
    </w:p>
    <w:p w:rsidR="00A0175C" w:rsidRPr="00A0175C" w:rsidRDefault="00A0175C" w:rsidP="00A0175C">
      <w:pPr>
        <w:pStyle w:val="a3"/>
      </w:pPr>
      <w:r w:rsidRPr="00A0175C">
        <w:t xml:space="preserve">4.1.9. отказ от медицинского вмешательства; </w:t>
      </w:r>
    </w:p>
    <w:p w:rsidR="00A0175C" w:rsidRPr="00A0175C" w:rsidRDefault="00A0175C" w:rsidP="00A0175C">
      <w:pPr>
        <w:pStyle w:val="a3"/>
      </w:pPr>
      <w:r w:rsidRPr="00A0175C">
        <w:t xml:space="preserve">4.1.10. возмещение вреда, причиненного здоровью при оказании ему медицинской </w:t>
      </w:r>
    </w:p>
    <w:p w:rsidR="00A0175C" w:rsidRPr="00A0175C" w:rsidRDefault="00A0175C" w:rsidP="00A0175C">
      <w:pPr>
        <w:pStyle w:val="a3"/>
      </w:pPr>
      <w:r w:rsidRPr="00A0175C">
        <w:t xml:space="preserve">помощи; </w:t>
      </w:r>
    </w:p>
    <w:p w:rsidR="00A0175C" w:rsidRPr="00A0175C" w:rsidRDefault="00A0175C" w:rsidP="00A0175C">
      <w:pPr>
        <w:pStyle w:val="a3"/>
      </w:pPr>
      <w:r w:rsidRPr="00A0175C">
        <w:t xml:space="preserve">4.1.11. информированное добровольное согласие на медицинское вмешательство </w:t>
      </w:r>
    </w:p>
    <w:p w:rsidR="00A0175C" w:rsidRPr="00A0175C" w:rsidRDefault="00A0175C" w:rsidP="00A0175C">
      <w:pPr>
        <w:pStyle w:val="a3"/>
      </w:pPr>
      <w:r w:rsidRPr="00A0175C">
        <w:t xml:space="preserve">и на отказ от медицинского вмешательства; </w:t>
      </w:r>
    </w:p>
    <w:p w:rsidR="00A0175C" w:rsidRPr="00A0175C" w:rsidRDefault="00A0175C" w:rsidP="00A0175C">
      <w:pPr>
        <w:pStyle w:val="a3"/>
      </w:pPr>
    </w:p>
    <w:p w:rsidR="00FF6FC7" w:rsidRDefault="00A0175C" w:rsidP="00A0175C">
      <w:pPr>
        <w:pStyle w:val="a3"/>
      </w:pPr>
      <w:r w:rsidRPr="00A0175C">
        <w:t>5. ОБЯЗАННОСТИ ПАЦИЕНТА</w:t>
      </w:r>
      <w:r w:rsidR="00FF6FC7">
        <w:t xml:space="preserve">  </w:t>
      </w:r>
    </w:p>
    <w:p w:rsidR="00A0175C" w:rsidRPr="00A0175C" w:rsidRDefault="00A0175C" w:rsidP="00A0175C">
      <w:pPr>
        <w:pStyle w:val="a3"/>
      </w:pPr>
      <w:r w:rsidRPr="00A0175C">
        <w:t xml:space="preserve"> </w:t>
      </w:r>
    </w:p>
    <w:p w:rsidR="00A0175C" w:rsidRPr="00A0175C" w:rsidRDefault="00A0175C" w:rsidP="00A0175C">
      <w:pPr>
        <w:pStyle w:val="a3"/>
      </w:pPr>
      <w:r w:rsidRPr="00A0175C">
        <w:t xml:space="preserve">5.1. Пациент обязан: </w:t>
      </w:r>
    </w:p>
    <w:p w:rsidR="00A0175C" w:rsidRPr="00A0175C" w:rsidRDefault="00A0175C" w:rsidP="00A0175C">
      <w:pPr>
        <w:pStyle w:val="a3"/>
      </w:pPr>
      <w:r w:rsidRPr="00A0175C">
        <w:t xml:space="preserve">5.1.1. выполнять настоящие правила внутреннего распорядка; </w:t>
      </w:r>
    </w:p>
    <w:p w:rsidR="00A0175C" w:rsidRPr="00A0175C" w:rsidRDefault="00A0175C" w:rsidP="00A0175C">
      <w:pPr>
        <w:pStyle w:val="a3"/>
      </w:pPr>
      <w:r w:rsidRPr="00A0175C">
        <w:t xml:space="preserve">5.1.2. выполнять предписания лечащего врача; </w:t>
      </w:r>
    </w:p>
    <w:p w:rsidR="00A0175C" w:rsidRPr="00A0175C" w:rsidRDefault="00A0175C" w:rsidP="004B27FD">
      <w:pPr>
        <w:pStyle w:val="a3"/>
      </w:pPr>
      <w:r w:rsidRPr="00A0175C">
        <w:t xml:space="preserve">5.1.3. выполнять условия заключенного между ним и </w:t>
      </w:r>
      <w:r w:rsidR="004B27FD">
        <w:t xml:space="preserve"> ООО "ГОЛДЕНТ" </w:t>
      </w:r>
      <w:r w:rsidRPr="00A0175C">
        <w:t xml:space="preserve">договора на оказание </w:t>
      </w:r>
    </w:p>
    <w:p w:rsidR="00A0175C" w:rsidRPr="00A0175C" w:rsidRDefault="00A0175C" w:rsidP="00A0175C">
      <w:pPr>
        <w:pStyle w:val="a3"/>
      </w:pPr>
      <w:r w:rsidRPr="00A0175C">
        <w:t xml:space="preserve">платных стоматологических услуг; </w:t>
      </w:r>
    </w:p>
    <w:p w:rsidR="00A0175C" w:rsidRPr="00A0175C" w:rsidRDefault="00A0175C" w:rsidP="00A0175C">
      <w:pPr>
        <w:pStyle w:val="a3"/>
      </w:pPr>
      <w:r w:rsidRPr="00A0175C">
        <w:t xml:space="preserve">5.1.4. соблюдать правила гигиены, санитарные нормы нахождения в медицинском </w:t>
      </w:r>
    </w:p>
    <w:p w:rsidR="00A0175C" w:rsidRPr="00A0175C" w:rsidRDefault="00A0175C" w:rsidP="00A0175C">
      <w:pPr>
        <w:pStyle w:val="a3"/>
      </w:pPr>
      <w:r w:rsidRPr="00A0175C">
        <w:t xml:space="preserve">учреждении; </w:t>
      </w:r>
    </w:p>
    <w:p w:rsidR="00A0175C" w:rsidRPr="00A0175C" w:rsidRDefault="00A0175C" w:rsidP="00A0175C">
      <w:pPr>
        <w:pStyle w:val="a3"/>
      </w:pPr>
      <w:r w:rsidRPr="00A0175C">
        <w:t xml:space="preserve">5.1.5. уважительно относиться к другим пациентам и посетителям </w:t>
      </w:r>
      <w:r w:rsidR="004B27FD">
        <w:t xml:space="preserve"> ООО "ГОЛДЕНТ" и его филиалов</w:t>
      </w:r>
      <w:r w:rsidR="004B27FD" w:rsidRPr="00A0175C">
        <w:t xml:space="preserve"> </w:t>
      </w:r>
      <w:r w:rsidR="004B27FD">
        <w:t>,</w:t>
      </w:r>
      <w:r w:rsidRPr="00A0175C">
        <w:t xml:space="preserve">к медицинскому </w:t>
      </w:r>
      <w:r w:rsidR="004B27FD">
        <w:t xml:space="preserve">и обслуживающему персоналу </w:t>
      </w:r>
      <w:r w:rsidRPr="00A0175C">
        <w:t xml:space="preserve">клиники, соблюдать общепринятые </w:t>
      </w:r>
    </w:p>
    <w:p w:rsidR="00A0175C" w:rsidRPr="00A0175C" w:rsidRDefault="00A0175C" w:rsidP="00A0175C">
      <w:pPr>
        <w:pStyle w:val="a3"/>
      </w:pPr>
      <w:r w:rsidRPr="00A0175C">
        <w:t xml:space="preserve">правила этики и поведения.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6. ОСНОВАНИЯ ОКАЗАНИЯ ПЛАТНЫХ </w:t>
      </w:r>
    </w:p>
    <w:p w:rsidR="00A0175C" w:rsidRPr="00A0175C" w:rsidRDefault="00A0175C" w:rsidP="00A0175C">
      <w:pPr>
        <w:pStyle w:val="a3"/>
      </w:pPr>
      <w:r w:rsidRPr="00A0175C">
        <w:t xml:space="preserve">СТОМАТОЛОГИЧЕСКИХ УСЛУГ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6.1. Основаниями оказания платных стоматологических услуг являются: </w:t>
      </w:r>
    </w:p>
    <w:p w:rsidR="00A0175C" w:rsidRPr="00A0175C" w:rsidRDefault="00A0175C" w:rsidP="00A0175C">
      <w:pPr>
        <w:pStyle w:val="a3"/>
      </w:pPr>
      <w:r w:rsidRPr="00A0175C">
        <w:t xml:space="preserve">6.1.1. отсутствие соответствующих стоматологических услуг в действующей на </w:t>
      </w:r>
    </w:p>
    <w:p w:rsidR="00A0175C" w:rsidRPr="00A0175C" w:rsidRDefault="00A0175C" w:rsidP="00A0175C">
      <w:pPr>
        <w:pStyle w:val="a3"/>
      </w:pPr>
      <w:r w:rsidRPr="00A0175C">
        <w:t xml:space="preserve">данный период Территориальной Программе оказания гражданам </w:t>
      </w:r>
    </w:p>
    <w:p w:rsidR="00A0175C" w:rsidRPr="00A0175C" w:rsidRDefault="00A0175C" w:rsidP="00A0175C">
      <w:pPr>
        <w:pStyle w:val="a3"/>
      </w:pPr>
      <w:r w:rsidRPr="00A0175C">
        <w:t xml:space="preserve">Российской Федерации бесплатной медицинской помощи на территории </w:t>
      </w:r>
    </w:p>
    <w:p w:rsidR="00A0175C" w:rsidRPr="00A0175C" w:rsidRDefault="00A0175C" w:rsidP="00A0175C">
      <w:pPr>
        <w:pStyle w:val="a3"/>
      </w:pPr>
      <w:r w:rsidRPr="00A0175C">
        <w:t xml:space="preserve">Кировской области; </w:t>
      </w:r>
    </w:p>
    <w:p w:rsidR="00A0175C" w:rsidRPr="00A0175C" w:rsidRDefault="00A0175C" w:rsidP="00A0175C">
      <w:pPr>
        <w:pStyle w:val="a3"/>
      </w:pPr>
      <w:r w:rsidRPr="00A0175C">
        <w:t xml:space="preserve">6.1.2. желание пациента, обратившегося за стоматологической услугой, </w:t>
      </w:r>
    </w:p>
    <w:p w:rsidR="00A0175C" w:rsidRPr="00A0175C" w:rsidRDefault="00A0175C" w:rsidP="00A0175C">
      <w:pPr>
        <w:pStyle w:val="a3"/>
      </w:pPr>
      <w:r w:rsidRPr="00A0175C">
        <w:t xml:space="preserve">получить ее за плату, в том числе предоставление стоматологических услуг </w:t>
      </w:r>
    </w:p>
    <w:p w:rsidR="00A0175C" w:rsidRPr="00A0175C" w:rsidRDefault="00A0175C" w:rsidP="00A0175C">
      <w:pPr>
        <w:pStyle w:val="a3"/>
      </w:pPr>
      <w:r w:rsidRPr="00A0175C">
        <w:t xml:space="preserve">с повышенным уровнем сервисного обслуживания и вне очереди; </w:t>
      </w:r>
    </w:p>
    <w:p w:rsidR="00A0175C" w:rsidRPr="00A0175C" w:rsidRDefault="00A0175C" w:rsidP="00A0175C">
      <w:pPr>
        <w:pStyle w:val="a3"/>
      </w:pPr>
      <w:r w:rsidRPr="00A0175C">
        <w:t xml:space="preserve">6.1.3. отсутствие страхового медицинского полиса у пациента, </w:t>
      </w:r>
    </w:p>
    <w:p w:rsidR="00A0175C" w:rsidRPr="00A0175C" w:rsidRDefault="00A0175C" w:rsidP="00A0175C">
      <w:pPr>
        <w:pStyle w:val="a3"/>
      </w:pPr>
      <w:r w:rsidRPr="00A0175C">
        <w:t xml:space="preserve">обратившегося за стоматологической помощью; </w:t>
      </w:r>
    </w:p>
    <w:p w:rsidR="00A0175C" w:rsidRPr="00A0175C" w:rsidRDefault="00A0175C" w:rsidP="00A0175C">
      <w:pPr>
        <w:pStyle w:val="a3"/>
      </w:pPr>
      <w:r w:rsidRPr="00A0175C">
        <w:t xml:space="preserve">6.1.4. оказание платных стоматологических услуг в рамках плановой медицинской </w:t>
      </w:r>
    </w:p>
    <w:p w:rsidR="00A0175C" w:rsidRPr="00A0175C" w:rsidRDefault="00A0175C" w:rsidP="00A0175C">
      <w:pPr>
        <w:pStyle w:val="a3"/>
      </w:pPr>
      <w:r w:rsidRPr="00A0175C">
        <w:t xml:space="preserve">помощи, в том числе консультативно-диагностической, гражданам </w:t>
      </w:r>
    </w:p>
    <w:p w:rsidR="00A0175C" w:rsidRPr="00A0175C" w:rsidRDefault="00A0175C" w:rsidP="00A0175C">
      <w:pPr>
        <w:pStyle w:val="a3"/>
      </w:pPr>
      <w:r w:rsidRPr="00A0175C">
        <w:t xml:space="preserve">иностранных государств (либо за счет личных средств, либо по полисам </w:t>
      </w:r>
    </w:p>
    <w:p w:rsidR="00A0175C" w:rsidRPr="00A0175C" w:rsidRDefault="00A0175C" w:rsidP="00A0175C">
      <w:pPr>
        <w:pStyle w:val="a3"/>
      </w:pPr>
      <w:r w:rsidRPr="00A0175C">
        <w:t xml:space="preserve">добровольного медицинского страхования, либо за счет средств, </w:t>
      </w:r>
    </w:p>
    <w:p w:rsidR="00A0175C" w:rsidRPr="00A0175C" w:rsidRDefault="00A0175C" w:rsidP="00A0175C">
      <w:pPr>
        <w:pStyle w:val="a3"/>
      </w:pPr>
      <w:r w:rsidRPr="00A0175C">
        <w:t xml:space="preserve">предусмотренных соглашениями и договорами о сотрудничестве с другими </w:t>
      </w:r>
    </w:p>
    <w:p w:rsidR="00A0175C" w:rsidRPr="00A0175C" w:rsidRDefault="00A0175C" w:rsidP="00A0175C">
      <w:pPr>
        <w:pStyle w:val="a3"/>
      </w:pPr>
      <w:r w:rsidRPr="00A0175C">
        <w:t xml:space="preserve">юридическими лицами).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7. ПОРЯДОК ОКАЗАНИЯ ПЛАТНЫХ СТОМАТОЛОГИЧЕСКИХ </w:t>
      </w:r>
    </w:p>
    <w:p w:rsidR="00A0175C" w:rsidRPr="00A0175C" w:rsidRDefault="00A0175C" w:rsidP="00A0175C">
      <w:pPr>
        <w:pStyle w:val="a3"/>
      </w:pPr>
      <w:r w:rsidRPr="00A0175C">
        <w:t xml:space="preserve">УСЛУГ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7.1. За плату предоставляются виды стоматологической медицинской помощи, </w:t>
      </w:r>
    </w:p>
    <w:p w:rsidR="00A0175C" w:rsidRPr="00A0175C" w:rsidRDefault="00A0175C" w:rsidP="00A0175C">
      <w:pPr>
        <w:pStyle w:val="a3"/>
      </w:pPr>
      <w:r w:rsidRPr="00A0175C">
        <w:t xml:space="preserve">которые не являются обязательными для оказания на бесплатной основе. </w:t>
      </w:r>
    </w:p>
    <w:p w:rsidR="00561E30" w:rsidRDefault="00A0175C" w:rsidP="00A0175C">
      <w:pPr>
        <w:pStyle w:val="a3"/>
      </w:pPr>
      <w:r w:rsidRPr="00A0175C">
        <w:t xml:space="preserve">7.2. Платные стоматологические медицинские услуги </w:t>
      </w:r>
      <w:r w:rsidR="00561E30">
        <w:t xml:space="preserve"> ООО "ГОЛДЕНТ" и его филиалах</w:t>
      </w:r>
      <w:r w:rsidRPr="00A0175C">
        <w:t xml:space="preserve"> </w:t>
      </w:r>
    </w:p>
    <w:p w:rsidR="00A0175C" w:rsidRPr="00A0175C" w:rsidRDefault="00561E30" w:rsidP="00A0175C">
      <w:pPr>
        <w:pStyle w:val="a3"/>
      </w:pPr>
      <w:r>
        <w:t xml:space="preserve">предоставляются </w:t>
      </w:r>
      <w:r w:rsidR="00A0175C" w:rsidRPr="00A0175C">
        <w:t>в виде профилактической, лечебно-диагностической, хирургическ</w:t>
      </w:r>
      <w:r>
        <w:t>ой,</w:t>
      </w:r>
      <w:r w:rsidR="00A0175C" w:rsidRPr="00A0175C">
        <w:t xml:space="preserve"> ортопедической стоматологической помощи. </w:t>
      </w:r>
    </w:p>
    <w:p w:rsidR="00A0175C" w:rsidRPr="00A0175C" w:rsidRDefault="00A0175C" w:rsidP="00A0175C">
      <w:pPr>
        <w:pStyle w:val="a3"/>
      </w:pPr>
      <w:r w:rsidRPr="00A0175C">
        <w:t xml:space="preserve">7.3. Платные стоматологические услуги оказываются пациентам по их желанию </w:t>
      </w:r>
    </w:p>
    <w:p w:rsidR="00A0175C" w:rsidRPr="00A0175C" w:rsidRDefault="00A0175C" w:rsidP="00A0175C">
      <w:pPr>
        <w:pStyle w:val="a3"/>
      </w:pPr>
      <w:r w:rsidRPr="00A0175C">
        <w:t xml:space="preserve">(или по желанию их представителей) на основании заключенного с ними </w:t>
      </w:r>
    </w:p>
    <w:p w:rsidR="00A0175C" w:rsidRPr="00A0175C" w:rsidRDefault="00A0175C" w:rsidP="00A0175C">
      <w:pPr>
        <w:pStyle w:val="a3"/>
      </w:pPr>
      <w:r w:rsidRPr="00A0175C">
        <w:t xml:space="preserve">Договора, которым регламентируются виды, условия и сроки оказания таких </w:t>
      </w:r>
    </w:p>
    <w:p w:rsidR="00A0175C" w:rsidRPr="00A0175C" w:rsidRDefault="00A0175C" w:rsidP="00A0175C">
      <w:pPr>
        <w:pStyle w:val="a3"/>
      </w:pPr>
      <w:r w:rsidRPr="00A0175C">
        <w:t xml:space="preserve">услуг, порядок расчетов, права, обязанности и ответственность сторон. </w:t>
      </w:r>
    </w:p>
    <w:p w:rsidR="00A0175C" w:rsidRPr="00A0175C" w:rsidRDefault="00A0175C" w:rsidP="00A0175C">
      <w:pPr>
        <w:pStyle w:val="a3"/>
      </w:pPr>
      <w:r w:rsidRPr="00A0175C">
        <w:t xml:space="preserve">7.4. Оказание платных стоматологических услуг Исполнителем осуществляется в </w:t>
      </w:r>
    </w:p>
    <w:p w:rsidR="00A0175C" w:rsidRPr="00A0175C" w:rsidRDefault="00A0175C" w:rsidP="00A0175C">
      <w:pPr>
        <w:pStyle w:val="a3"/>
      </w:pPr>
      <w:r w:rsidRPr="00A0175C">
        <w:t xml:space="preserve">кабинетах </w:t>
      </w:r>
      <w:r w:rsidR="00561E30">
        <w:t xml:space="preserve">врачебных </w:t>
      </w:r>
      <w:proofErr w:type="spellStart"/>
      <w:r w:rsidR="00561E30">
        <w:t>пиемов</w:t>
      </w:r>
      <w:proofErr w:type="spellEnd"/>
      <w:r w:rsidR="00561E30">
        <w:t xml:space="preserve"> </w:t>
      </w:r>
      <w:r w:rsidRPr="00A0175C">
        <w:t xml:space="preserve">. </w:t>
      </w:r>
    </w:p>
    <w:p w:rsidR="00A0175C" w:rsidRPr="00A0175C" w:rsidRDefault="00A0175C" w:rsidP="00A0175C">
      <w:pPr>
        <w:pStyle w:val="a3"/>
      </w:pPr>
      <w:r w:rsidRPr="00A0175C">
        <w:t xml:space="preserve">7.5. В день записи на первичный прием в регистратуре оформляется: </w:t>
      </w:r>
    </w:p>
    <w:p w:rsidR="00A0175C" w:rsidRPr="00A0175C" w:rsidRDefault="00A0175C" w:rsidP="00A0175C">
      <w:pPr>
        <w:pStyle w:val="a3"/>
      </w:pPr>
      <w:r w:rsidRPr="00A0175C">
        <w:t xml:space="preserve">. титульный лист медицинской карты стоматологического больного </w:t>
      </w:r>
    </w:p>
    <w:p w:rsidR="00A0175C" w:rsidRPr="00A0175C" w:rsidRDefault="00A0175C" w:rsidP="00A0175C">
      <w:pPr>
        <w:pStyle w:val="a3"/>
      </w:pPr>
      <w:r w:rsidRPr="00A0175C">
        <w:t xml:space="preserve">установленной формы 043-У; </w:t>
      </w:r>
    </w:p>
    <w:p w:rsidR="00A0175C" w:rsidRPr="00A0175C" w:rsidRDefault="00A0175C" w:rsidP="00A0175C">
      <w:pPr>
        <w:pStyle w:val="a3"/>
      </w:pPr>
      <w:r w:rsidRPr="00A0175C">
        <w:t xml:space="preserve">. согласие на обработку персональных данных; </w:t>
      </w:r>
    </w:p>
    <w:p w:rsidR="00A0175C" w:rsidRPr="00A0175C" w:rsidRDefault="00A0175C" w:rsidP="00A0175C">
      <w:pPr>
        <w:pStyle w:val="a3"/>
      </w:pPr>
      <w:r w:rsidRPr="00A0175C">
        <w:t xml:space="preserve">. договор на оказание платных стоматологических медицинских услуг; </w:t>
      </w:r>
    </w:p>
    <w:p w:rsidR="00A0175C" w:rsidRPr="00A0175C" w:rsidRDefault="00A0175C" w:rsidP="00A0175C">
      <w:pPr>
        <w:pStyle w:val="a3"/>
      </w:pPr>
      <w:r w:rsidRPr="00A0175C">
        <w:t xml:space="preserve">. информированное согласие на оказание платных услуг.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7.6. Перед началом приёма при первом посещении лечащего врача лечащий врач </w:t>
      </w:r>
    </w:p>
    <w:p w:rsidR="00A0175C" w:rsidRPr="00A0175C" w:rsidRDefault="00A0175C" w:rsidP="00A0175C">
      <w:pPr>
        <w:pStyle w:val="a3"/>
      </w:pPr>
      <w:r w:rsidRPr="00A0175C">
        <w:t xml:space="preserve">разъясняет пациенту (его представителю) суть такого документа как </w:t>
      </w:r>
    </w:p>
    <w:p w:rsidR="00A0175C" w:rsidRPr="00A0175C" w:rsidRDefault="00A0175C" w:rsidP="00A0175C">
      <w:pPr>
        <w:pStyle w:val="a3"/>
      </w:pPr>
      <w:r w:rsidRPr="00A0175C">
        <w:t>Информированное согласие на проведение лечения</w:t>
      </w:r>
      <w:r w:rsidR="00561E30">
        <w:t xml:space="preserve"> или медицинского вмешательства</w:t>
      </w:r>
      <w:r w:rsidRPr="00A0175C">
        <w:t xml:space="preserve">, и лечение начинается только после подписания пациентом (его представителем) этого документа. </w:t>
      </w:r>
    </w:p>
    <w:p w:rsidR="00A0175C" w:rsidRPr="00FF6FC7" w:rsidRDefault="00FF6FC7" w:rsidP="00A0175C">
      <w:pPr>
        <w:pStyle w:val="a3"/>
        <w:rPr>
          <w:b/>
        </w:rPr>
      </w:pPr>
      <w:r w:rsidRPr="00FF6FC7">
        <w:rPr>
          <w:b/>
        </w:rPr>
        <w:t xml:space="preserve">           </w:t>
      </w:r>
      <w:r w:rsidR="00A0175C" w:rsidRPr="00FF6FC7">
        <w:rPr>
          <w:b/>
        </w:rPr>
        <w:t xml:space="preserve">Лечение пациента без подписания Информированного согласия </w:t>
      </w:r>
    </w:p>
    <w:p w:rsidR="00A0175C" w:rsidRPr="00FF6FC7" w:rsidRDefault="00A0175C" w:rsidP="00561E30">
      <w:pPr>
        <w:pStyle w:val="a3"/>
        <w:rPr>
          <w:b/>
        </w:rPr>
      </w:pPr>
      <w:r w:rsidRPr="00FF6FC7">
        <w:rPr>
          <w:b/>
        </w:rPr>
        <w:t xml:space="preserve">на проведение лечения </w:t>
      </w:r>
      <w:r w:rsidR="00561E30" w:rsidRPr="00FF6FC7">
        <w:rPr>
          <w:b/>
        </w:rPr>
        <w:t xml:space="preserve">в ООО "ГОЛДЕНТ" и его филиалах </w:t>
      </w:r>
      <w:r w:rsidRPr="00FF6FC7">
        <w:rPr>
          <w:b/>
        </w:rPr>
        <w:t xml:space="preserve">не возможно. </w:t>
      </w:r>
    </w:p>
    <w:p w:rsidR="00A0175C" w:rsidRPr="00A0175C" w:rsidRDefault="00A0175C" w:rsidP="00A0175C">
      <w:pPr>
        <w:pStyle w:val="a3"/>
      </w:pPr>
      <w:r w:rsidRPr="00A0175C">
        <w:t xml:space="preserve">7.7. Кроме Информированного согласия пациентом (его представителем) </w:t>
      </w:r>
    </w:p>
    <w:p w:rsidR="00A0175C" w:rsidRPr="00A0175C" w:rsidRDefault="00A0175C" w:rsidP="00A0175C">
      <w:pPr>
        <w:pStyle w:val="a3"/>
      </w:pPr>
      <w:r w:rsidRPr="00A0175C">
        <w:t xml:space="preserve">заполняется также карта здоровья (или анкета, или лист сбора анамнеза), </w:t>
      </w:r>
    </w:p>
    <w:p w:rsidR="00A0175C" w:rsidRPr="00A0175C" w:rsidRDefault="00A0175C" w:rsidP="00A0175C">
      <w:pPr>
        <w:pStyle w:val="a3"/>
      </w:pPr>
      <w:r w:rsidRPr="00A0175C">
        <w:t xml:space="preserve">которая вклеивается в медицинскую карту пациента. Пациент несёт </w:t>
      </w:r>
    </w:p>
    <w:p w:rsidR="00A0175C" w:rsidRPr="00A0175C" w:rsidRDefault="00A0175C" w:rsidP="00A0175C">
      <w:pPr>
        <w:pStyle w:val="a3"/>
      </w:pPr>
      <w:r w:rsidRPr="00A0175C">
        <w:t xml:space="preserve">полную персональную ответственность за сведения, указанные им в </w:t>
      </w:r>
    </w:p>
    <w:p w:rsidR="00A0175C" w:rsidRPr="00A0175C" w:rsidRDefault="00A0175C" w:rsidP="00A0175C">
      <w:pPr>
        <w:pStyle w:val="a3"/>
      </w:pPr>
      <w:r w:rsidRPr="00A0175C">
        <w:t xml:space="preserve">карте здоровья. </w:t>
      </w:r>
    </w:p>
    <w:p w:rsidR="00A0175C" w:rsidRPr="00A0175C" w:rsidRDefault="00A0175C" w:rsidP="00A0175C">
      <w:pPr>
        <w:pStyle w:val="a3"/>
      </w:pPr>
      <w:r w:rsidRPr="00A0175C">
        <w:t xml:space="preserve">В случае изменения состояния здоровья пациента в ходе лечения, </w:t>
      </w:r>
    </w:p>
    <w:p w:rsidR="00A0175C" w:rsidRPr="00A0175C" w:rsidRDefault="00A0175C" w:rsidP="00A0175C">
      <w:pPr>
        <w:pStyle w:val="a3"/>
      </w:pPr>
      <w:r w:rsidRPr="00A0175C">
        <w:t xml:space="preserve">пациент обязан во время ближайшего посещения поставить в известность об </w:t>
      </w:r>
    </w:p>
    <w:p w:rsidR="00A0175C" w:rsidRPr="00A0175C" w:rsidRDefault="00A0175C" w:rsidP="00A0175C">
      <w:pPr>
        <w:pStyle w:val="a3"/>
      </w:pPr>
      <w:r w:rsidRPr="00A0175C">
        <w:t xml:space="preserve">этом своего лечащего врача. </w:t>
      </w:r>
    </w:p>
    <w:p w:rsidR="00A0175C" w:rsidRPr="00A0175C" w:rsidRDefault="00A0175C" w:rsidP="00A0175C">
      <w:pPr>
        <w:pStyle w:val="a3"/>
      </w:pPr>
      <w:r w:rsidRPr="00A0175C">
        <w:t xml:space="preserve">7.8. После подписания пациентом (его представителем) Информированного </w:t>
      </w:r>
    </w:p>
    <w:p w:rsidR="00A0175C" w:rsidRPr="00A0175C" w:rsidRDefault="00A0175C" w:rsidP="00A0175C">
      <w:pPr>
        <w:pStyle w:val="a3"/>
      </w:pPr>
      <w:r w:rsidRPr="00A0175C">
        <w:t xml:space="preserve">согласия, лечащий врач производит осмотр полости рта пациента и </w:t>
      </w:r>
    </w:p>
    <w:p w:rsidR="00A0175C" w:rsidRPr="00A0175C" w:rsidRDefault="00A0175C" w:rsidP="00A0175C">
      <w:pPr>
        <w:pStyle w:val="a3"/>
      </w:pPr>
      <w:r w:rsidRPr="00A0175C">
        <w:t xml:space="preserve">согласовывает с ним (его представителем) план дальнейшего лечения, </w:t>
      </w:r>
    </w:p>
    <w:p w:rsidR="00A0175C" w:rsidRPr="00A0175C" w:rsidRDefault="00A0175C" w:rsidP="00A0175C">
      <w:pPr>
        <w:pStyle w:val="a3"/>
      </w:pPr>
      <w:r w:rsidRPr="00A0175C">
        <w:t xml:space="preserve">доводит до сведения пациента (его представителя) ориентировочную </w:t>
      </w:r>
    </w:p>
    <w:p w:rsidR="00A0175C" w:rsidRPr="00A0175C" w:rsidRDefault="00A0175C" w:rsidP="00A0175C">
      <w:pPr>
        <w:pStyle w:val="a3"/>
      </w:pPr>
      <w:r w:rsidRPr="00A0175C">
        <w:t xml:space="preserve">стоимость и сроки лечения, все альтернативные методы лечения, возможные </w:t>
      </w:r>
    </w:p>
    <w:p w:rsidR="00A0175C" w:rsidRPr="00A0175C" w:rsidRDefault="00A0175C" w:rsidP="00A0175C">
      <w:pPr>
        <w:pStyle w:val="a3"/>
      </w:pPr>
      <w:r w:rsidRPr="00A0175C">
        <w:t xml:space="preserve">осложнения, после чего оформляется заказ-квитанция (акт об оказанных </w:t>
      </w:r>
    </w:p>
    <w:p w:rsidR="00A0175C" w:rsidRPr="00A0175C" w:rsidRDefault="00A0175C" w:rsidP="00A0175C">
      <w:pPr>
        <w:pStyle w:val="a3"/>
      </w:pPr>
      <w:r w:rsidRPr="00A0175C">
        <w:t>услугах), являющаяся приложением</w:t>
      </w:r>
      <w:r w:rsidR="00561E30">
        <w:t xml:space="preserve"> к договору об оказании </w:t>
      </w:r>
    </w:p>
    <w:p w:rsidR="00A0175C" w:rsidRPr="00A0175C" w:rsidRDefault="00A0175C" w:rsidP="00A0175C">
      <w:pPr>
        <w:pStyle w:val="a3"/>
      </w:pPr>
      <w:r w:rsidRPr="00A0175C">
        <w:t xml:space="preserve">медицинских услуг. </w:t>
      </w:r>
    </w:p>
    <w:p w:rsidR="00A0175C" w:rsidRPr="00A0175C" w:rsidRDefault="00A0175C" w:rsidP="00A0175C">
      <w:pPr>
        <w:pStyle w:val="a3"/>
      </w:pPr>
      <w:r w:rsidRPr="00A0175C">
        <w:t xml:space="preserve">7.9. После заключения договора и приложений к нему пациент (его </w:t>
      </w:r>
    </w:p>
    <w:p w:rsidR="00561E30" w:rsidRDefault="00A0175C" w:rsidP="00561E30">
      <w:pPr>
        <w:pStyle w:val="a3"/>
      </w:pPr>
      <w:r w:rsidRPr="00A0175C">
        <w:t xml:space="preserve">представитель) обязан оплатить в кассе </w:t>
      </w:r>
      <w:r w:rsidR="00561E30">
        <w:t xml:space="preserve">ООО "ГОЛДЕНТ" или  его филиалах </w:t>
      </w:r>
      <w:r w:rsidRPr="00A0175C">
        <w:t xml:space="preserve">указанную </w:t>
      </w:r>
    </w:p>
    <w:p w:rsidR="00A0175C" w:rsidRPr="00A0175C" w:rsidRDefault="00A0175C" w:rsidP="00561E30">
      <w:pPr>
        <w:pStyle w:val="a3"/>
      </w:pPr>
      <w:r w:rsidRPr="00A0175C">
        <w:t xml:space="preserve">в документах стоимость лечения. </w:t>
      </w:r>
    </w:p>
    <w:p w:rsidR="00A0175C" w:rsidRPr="00FF6FC7" w:rsidRDefault="00FF6FC7" w:rsidP="00A0175C">
      <w:pPr>
        <w:pStyle w:val="a3"/>
        <w:rPr>
          <w:b/>
        </w:rPr>
      </w:pPr>
      <w:r>
        <w:t xml:space="preserve">     </w:t>
      </w:r>
      <w:r w:rsidR="00A0175C" w:rsidRPr="00FF6FC7">
        <w:rPr>
          <w:b/>
        </w:rPr>
        <w:t xml:space="preserve">Продолжение лечения пациента, не оплатившего медицинские </w:t>
      </w:r>
    </w:p>
    <w:p w:rsidR="00A0175C" w:rsidRPr="00FF6FC7" w:rsidRDefault="00A0175C" w:rsidP="00561E30">
      <w:pPr>
        <w:pStyle w:val="a3"/>
        <w:rPr>
          <w:b/>
        </w:rPr>
      </w:pPr>
      <w:r w:rsidRPr="00FF6FC7">
        <w:rPr>
          <w:b/>
        </w:rPr>
        <w:t xml:space="preserve">услуги в </w:t>
      </w:r>
      <w:r w:rsidR="00561E30" w:rsidRPr="00FF6FC7">
        <w:rPr>
          <w:b/>
        </w:rPr>
        <w:t xml:space="preserve"> ООО "ГОЛДЕНТ" и его филиалах </w:t>
      </w:r>
      <w:r w:rsidRPr="00FF6FC7">
        <w:rPr>
          <w:b/>
        </w:rPr>
        <w:t xml:space="preserve">не возможно.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В выходные и праздничные дни (а также в случае сбоя работы </w:t>
      </w:r>
    </w:p>
    <w:p w:rsidR="00A0175C" w:rsidRPr="00A0175C" w:rsidRDefault="00A0175C" w:rsidP="00A0175C">
      <w:pPr>
        <w:pStyle w:val="a3"/>
      </w:pPr>
      <w:r w:rsidRPr="00A0175C">
        <w:t xml:space="preserve">компьютеров, отключения электроэнергии и т.п.) при оказании платных услуг </w:t>
      </w:r>
    </w:p>
    <w:p w:rsidR="00A0175C" w:rsidRPr="00A0175C" w:rsidRDefault="00A0175C" w:rsidP="00A0175C">
      <w:pPr>
        <w:pStyle w:val="a3"/>
      </w:pPr>
      <w:r w:rsidRPr="00A0175C">
        <w:t xml:space="preserve">при расчетах с пациентом (его представителем) выдается квитанция </w:t>
      </w:r>
      <w:r w:rsidR="00561E30">
        <w:t>.</w:t>
      </w:r>
      <w:r w:rsidRPr="00A0175C">
        <w:t xml:space="preserve">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lastRenderedPageBreak/>
        <w:t>7.10. При приеме несовершенноле</w:t>
      </w:r>
      <w:r w:rsidR="00561E30">
        <w:t>т</w:t>
      </w:r>
      <w:r w:rsidRPr="00A0175C">
        <w:t xml:space="preserve">них пациентов такие документы как: </w:t>
      </w:r>
    </w:p>
    <w:p w:rsidR="00A0175C" w:rsidRPr="00A0175C" w:rsidRDefault="00A0175C" w:rsidP="00A0175C">
      <w:pPr>
        <w:pStyle w:val="a3"/>
      </w:pPr>
      <w:r w:rsidRPr="00A0175C">
        <w:t xml:space="preserve">. информированное согласие на обработку персональных данных; </w:t>
      </w:r>
    </w:p>
    <w:p w:rsidR="00A0175C" w:rsidRPr="00A0175C" w:rsidRDefault="00A0175C" w:rsidP="00A0175C">
      <w:pPr>
        <w:pStyle w:val="a3"/>
      </w:pPr>
      <w:r w:rsidRPr="00A0175C">
        <w:t xml:space="preserve">. договор на оказание платных стоматологических медицинских услуг; </w:t>
      </w:r>
    </w:p>
    <w:p w:rsidR="00A0175C" w:rsidRPr="00A0175C" w:rsidRDefault="00A0175C" w:rsidP="00A0175C">
      <w:pPr>
        <w:pStyle w:val="a3"/>
      </w:pPr>
      <w:r w:rsidRPr="00A0175C">
        <w:t xml:space="preserve">. информированное согласие на проведение платного лечения; </w:t>
      </w:r>
    </w:p>
    <w:p w:rsidR="00A0175C" w:rsidRPr="00A0175C" w:rsidRDefault="00A0175C" w:rsidP="00A0175C">
      <w:pPr>
        <w:pStyle w:val="a3"/>
      </w:pPr>
      <w:r w:rsidRPr="00A0175C">
        <w:t xml:space="preserve">. карта здоровья (анкета, лист сбора анамнеза); </w:t>
      </w:r>
    </w:p>
    <w:p w:rsidR="00A0175C" w:rsidRPr="00A0175C" w:rsidRDefault="00A0175C" w:rsidP="00A0175C">
      <w:pPr>
        <w:pStyle w:val="a3"/>
      </w:pPr>
      <w:r w:rsidRPr="00A0175C">
        <w:t xml:space="preserve">. информированное согласие на проведение лечения; </w:t>
      </w:r>
    </w:p>
    <w:p w:rsidR="00A0175C" w:rsidRPr="00A0175C" w:rsidRDefault="00A0175C" w:rsidP="00A0175C">
      <w:pPr>
        <w:pStyle w:val="a3"/>
      </w:pPr>
      <w:r w:rsidRPr="00A0175C">
        <w:t xml:space="preserve">. акт выполненных работ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подписываются законным представителем пациента (одним из </w:t>
      </w:r>
    </w:p>
    <w:p w:rsidR="00A0175C" w:rsidRPr="00A0175C" w:rsidRDefault="00A0175C" w:rsidP="00A0175C">
      <w:pPr>
        <w:pStyle w:val="a3"/>
      </w:pPr>
      <w:r w:rsidRPr="00A0175C">
        <w:t xml:space="preserve">родителей, опекуном, попечителем). При этом медицинской сестрой должны </w:t>
      </w:r>
    </w:p>
    <w:p w:rsidR="00A0175C" w:rsidRPr="00A0175C" w:rsidRDefault="00A0175C" w:rsidP="00A0175C">
      <w:pPr>
        <w:pStyle w:val="a3"/>
      </w:pPr>
      <w:r w:rsidRPr="00A0175C">
        <w:t xml:space="preserve">быть проверены полномочия представителя пациента на подписание таких </w:t>
      </w:r>
    </w:p>
    <w:p w:rsidR="00A0175C" w:rsidRPr="00A0175C" w:rsidRDefault="00A0175C" w:rsidP="00A0175C">
      <w:pPr>
        <w:pStyle w:val="a3"/>
      </w:pPr>
      <w:r w:rsidRPr="00A0175C">
        <w:t xml:space="preserve">документов. </w:t>
      </w:r>
    </w:p>
    <w:p w:rsidR="00A0175C" w:rsidRPr="00A0175C" w:rsidRDefault="00A0175C" w:rsidP="00A0175C">
      <w:pPr>
        <w:pStyle w:val="a3"/>
      </w:pPr>
      <w:r w:rsidRPr="00A0175C">
        <w:t xml:space="preserve">7.11. По окончании первого приёма лечащий врач выдаёт пациенту листок </w:t>
      </w:r>
    </w:p>
    <w:p w:rsidR="00A0175C" w:rsidRPr="00A0175C" w:rsidRDefault="00A0175C" w:rsidP="00A0175C">
      <w:pPr>
        <w:pStyle w:val="a3"/>
      </w:pPr>
      <w:r w:rsidRPr="00A0175C">
        <w:t xml:space="preserve">назначений, в котором прописывается дата и время повторного и </w:t>
      </w:r>
    </w:p>
    <w:p w:rsidR="00A0175C" w:rsidRPr="00A0175C" w:rsidRDefault="00A0175C" w:rsidP="00A0175C">
      <w:pPr>
        <w:pStyle w:val="a3"/>
      </w:pPr>
      <w:r w:rsidRPr="00A0175C">
        <w:t xml:space="preserve">последующего приёмов. </w:t>
      </w:r>
    </w:p>
    <w:p w:rsidR="00A0175C" w:rsidRPr="00A0175C" w:rsidRDefault="00A0175C" w:rsidP="00A0175C">
      <w:pPr>
        <w:pStyle w:val="a3"/>
      </w:pPr>
      <w:r w:rsidRPr="00A0175C">
        <w:t xml:space="preserve">7.12. В случае, если пациент не может прийти на приём к своему лечащему врачу </w:t>
      </w:r>
    </w:p>
    <w:p w:rsidR="00A0175C" w:rsidRPr="00A0175C" w:rsidRDefault="00A0175C" w:rsidP="00A0175C">
      <w:pPr>
        <w:pStyle w:val="a3"/>
      </w:pPr>
      <w:r w:rsidRPr="00A0175C">
        <w:t xml:space="preserve">в назначенное время, пациент обязан сообщить об этом по телефонам </w:t>
      </w:r>
    </w:p>
    <w:p w:rsidR="00A0175C" w:rsidRPr="00A0175C" w:rsidRDefault="00A0175C" w:rsidP="00A0175C">
      <w:pPr>
        <w:pStyle w:val="a3"/>
      </w:pPr>
      <w:r w:rsidRPr="00A0175C">
        <w:t xml:space="preserve">регистратуры, указанным в п. 3.4 настоящих Правил, или в его договоре на </w:t>
      </w:r>
    </w:p>
    <w:p w:rsidR="00A0175C" w:rsidRPr="00A0175C" w:rsidRDefault="00A0175C" w:rsidP="00A0175C">
      <w:pPr>
        <w:pStyle w:val="a3"/>
      </w:pPr>
      <w:r w:rsidRPr="00A0175C">
        <w:t xml:space="preserve">оказание платных медицинских услуг, или любыми другими доступными </w:t>
      </w:r>
    </w:p>
    <w:p w:rsidR="00A0175C" w:rsidRPr="00A0175C" w:rsidRDefault="00561E30" w:rsidP="00A0175C">
      <w:pPr>
        <w:pStyle w:val="a3"/>
      </w:pPr>
      <w:r>
        <w:t>способами не менее чем за сутки</w:t>
      </w:r>
      <w:r w:rsidR="00A0175C" w:rsidRPr="00A0175C">
        <w:t xml:space="preserve"> до назначенного времени. </w:t>
      </w:r>
    </w:p>
    <w:p w:rsidR="00A0175C" w:rsidRPr="00A0175C" w:rsidRDefault="00A0175C" w:rsidP="00A0175C">
      <w:pPr>
        <w:pStyle w:val="a3"/>
      </w:pPr>
      <w:r w:rsidRPr="00A0175C">
        <w:t xml:space="preserve">7.13. По окончании </w:t>
      </w:r>
      <w:r w:rsidR="00561E30">
        <w:t xml:space="preserve">ортопедического </w:t>
      </w:r>
      <w:r w:rsidRPr="00A0175C">
        <w:t xml:space="preserve"> лечения лечащий врач </w:t>
      </w:r>
    </w:p>
    <w:p w:rsidR="00561E30" w:rsidRDefault="00A0175C" w:rsidP="00A0175C">
      <w:pPr>
        <w:pStyle w:val="a3"/>
      </w:pPr>
      <w:r w:rsidRPr="00A0175C">
        <w:t>устанавливает п</w:t>
      </w:r>
      <w:r w:rsidR="00561E30">
        <w:t xml:space="preserve">ротезы </w:t>
      </w:r>
      <w:r w:rsidRPr="00A0175C">
        <w:t xml:space="preserve"> в полости рта пациента и пациент (его представитель) подписывает</w:t>
      </w:r>
    </w:p>
    <w:p w:rsidR="00A0175C" w:rsidRPr="00A0175C" w:rsidRDefault="00A0175C" w:rsidP="00A0175C">
      <w:pPr>
        <w:pStyle w:val="a3"/>
      </w:pPr>
      <w:r w:rsidRPr="00A0175C">
        <w:t xml:space="preserve"> Акт об оказанных медицинских услугах, являющийся приложением к договору об оказании медицинских услуг.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8. ПОРЯДОК ОКАЗАНИЯ СТОМАТОЛОГИЧЕСКИХ УСЛУГ В </w:t>
      </w:r>
    </w:p>
    <w:p w:rsidR="00A0175C" w:rsidRPr="00A0175C" w:rsidRDefault="00A0175C" w:rsidP="00A0175C">
      <w:pPr>
        <w:pStyle w:val="a3"/>
      </w:pPr>
      <w:r w:rsidRPr="00A0175C">
        <w:t xml:space="preserve">РАМКАХ ПРОГРАММЫ ГОСГАРАНТИЙ </w:t>
      </w:r>
    </w:p>
    <w:p w:rsidR="00561E30" w:rsidRDefault="00561E30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8.1. Оказание стоматологических услуг в рамках Территориальной Программы </w:t>
      </w:r>
    </w:p>
    <w:p w:rsidR="00A0175C" w:rsidRPr="00A0175C" w:rsidRDefault="00A0175C" w:rsidP="00A0175C">
      <w:pPr>
        <w:pStyle w:val="a3"/>
      </w:pPr>
      <w:r w:rsidRPr="00A0175C">
        <w:t xml:space="preserve">оказания гражданам Российской Федерации бесплатной медицинской помощи </w:t>
      </w:r>
    </w:p>
    <w:p w:rsidR="00A0175C" w:rsidRPr="00A0175C" w:rsidRDefault="002579DD" w:rsidP="00A0175C">
      <w:pPr>
        <w:pStyle w:val="a3"/>
      </w:pPr>
      <w:r>
        <w:t>на территории Тюменской</w:t>
      </w:r>
      <w:r w:rsidR="00A0175C" w:rsidRPr="00A0175C">
        <w:t xml:space="preserve"> области производится </w:t>
      </w:r>
      <w:r w:rsidRPr="00A0175C">
        <w:t xml:space="preserve">в </w:t>
      </w:r>
      <w:r>
        <w:t xml:space="preserve"> ООО "ГОЛДЕНТ" и его филиалах </w:t>
      </w:r>
      <w:r w:rsidR="00A0175C" w:rsidRPr="00A0175C">
        <w:t>кроме отделения ортопедической</w:t>
      </w:r>
      <w:r>
        <w:t xml:space="preserve"> стоматологии </w:t>
      </w:r>
      <w:r w:rsidR="00A0175C" w:rsidRPr="00A0175C">
        <w:t xml:space="preserve">. </w:t>
      </w:r>
    </w:p>
    <w:p w:rsidR="00A0175C" w:rsidRPr="00A0175C" w:rsidRDefault="00A0175C" w:rsidP="00A0175C">
      <w:pPr>
        <w:pStyle w:val="a3"/>
      </w:pPr>
      <w:r w:rsidRPr="00A0175C">
        <w:t xml:space="preserve">8.2. При обращении пациента </w:t>
      </w:r>
      <w:r w:rsidR="002579DD" w:rsidRPr="00A0175C">
        <w:t xml:space="preserve">в </w:t>
      </w:r>
      <w:r w:rsidR="002579DD">
        <w:t xml:space="preserve"> ООО "ГОЛДЕНТ" и его филиалы </w:t>
      </w:r>
      <w:r w:rsidRPr="00A0175C">
        <w:t xml:space="preserve">за оказанием стоматологических услуг в рамках программы госгарантий, первоначальные его действия описаны в п. </w:t>
      </w:r>
    </w:p>
    <w:p w:rsidR="00A0175C" w:rsidRPr="00A0175C" w:rsidRDefault="00A0175C" w:rsidP="00A0175C">
      <w:pPr>
        <w:pStyle w:val="a3"/>
      </w:pPr>
      <w:r w:rsidRPr="00A0175C">
        <w:t xml:space="preserve">7.6. – 7.8. настоящих Правил. </w:t>
      </w:r>
    </w:p>
    <w:p w:rsidR="00A0175C" w:rsidRPr="00A0175C" w:rsidRDefault="00A0175C" w:rsidP="00A0175C">
      <w:pPr>
        <w:pStyle w:val="a3"/>
      </w:pPr>
      <w:r w:rsidRPr="00A0175C">
        <w:t xml:space="preserve">8.3. После подписания пациентом (его представителем) Информированного </w:t>
      </w:r>
    </w:p>
    <w:p w:rsidR="00A0175C" w:rsidRPr="00A0175C" w:rsidRDefault="00A0175C" w:rsidP="00A0175C">
      <w:pPr>
        <w:pStyle w:val="a3"/>
      </w:pPr>
      <w:r w:rsidRPr="00A0175C">
        <w:t xml:space="preserve">согласия, лечащий врач производит осмотр полости рта пациента, </w:t>
      </w:r>
    </w:p>
    <w:p w:rsidR="00A0175C" w:rsidRPr="00A0175C" w:rsidRDefault="00A0175C" w:rsidP="00A0175C">
      <w:pPr>
        <w:pStyle w:val="a3"/>
      </w:pPr>
      <w:r w:rsidRPr="00A0175C">
        <w:t xml:space="preserve">согласовывает с пациентом ход дальнейшего лечения и приступает к </w:t>
      </w:r>
    </w:p>
    <w:p w:rsidR="00A0175C" w:rsidRPr="00A0175C" w:rsidRDefault="00A0175C" w:rsidP="00A0175C">
      <w:pPr>
        <w:pStyle w:val="a3"/>
      </w:pPr>
      <w:r w:rsidRPr="00A0175C">
        <w:t xml:space="preserve">лечению. </w:t>
      </w:r>
    </w:p>
    <w:p w:rsidR="00A0175C" w:rsidRPr="00FF6FC7" w:rsidRDefault="00A0175C" w:rsidP="00A0175C">
      <w:pPr>
        <w:pStyle w:val="a3"/>
        <w:rPr>
          <w:b/>
        </w:rPr>
      </w:pPr>
      <w:r w:rsidRPr="00FF6FC7">
        <w:rPr>
          <w:b/>
        </w:rPr>
        <w:t xml:space="preserve">Лечение пациента без подписания Информированного </w:t>
      </w:r>
    </w:p>
    <w:p w:rsidR="002579DD" w:rsidRPr="00FF6FC7" w:rsidRDefault="00A0175C" w:rsidP="00A0175C">
      <w:pPr>
        <w:pStyle w:val="a3"/>
        <w:rPr>
          <w:b/>
        </w:rPr>
      </w:pPr>
      <w:r w:rsidRPr="00FF6FC7">
        <w:rPr>
          <w:b/>
        </w:rPr>
        <w:t>согласия на проведе</w:t>
      </w:r>
      <w:r w:rsidR="002579DD" w:rsidRPr="00FF6FC7">
        <w:rPr>
          <w:b/>
        </w:rPr>
        <w:t xml:space="preserve">ние стоматологического лечения </w:t>
      </w:r>
      <w:r w:rsidRPr="00FF6FC7">
        <w:rPr>
          <w:b/>
        </w:rPr>
        <w:t xml:space="preserve"> </w:t>
      </w:r>
      <w:r w:rsidR="002579DD" w:rsidRPr="00FF6FC7">
        <w:rPr>
          <w:b/>
        </w:rPr>
        <w:t xml:space="preserve">в  ООО "ГОЛДЕНТ" и его филиалах </w:t>
      </w:r>
    </w:p>
    <w:p w:rsidR="00A0175C" w:rsidRPr="00FF6FC7" w:rsidRDefault="00A0175C" w:rsidP="00A0175C">
      <w:pPr>
        <w:pStyle w:val="a3"/>
        <w:rPr>
          <w:b/>
        </w:rPr>
      </w:pPr>
      <w:r w:rsidRPr="00FF6FC7">
        <w:rPr>
          <w:b/>
        </w:rPr>
        <w:t xml:space="preserve">не возможно. </w:t>
      </w:r>
    </w:p>
    <w:p w:rsidR="00A0175C" w:rsidRPr="00A0175C" w:rsidRDefault="00A0175C" w:rsidP="00A0175C">
      <w:pPr>
        <w:pStyle w:val="a3"/>
      </w:pPr>
      <w:r w:rsidRPr="00A0175C">
        <w:t xml:space="preserve">8.4. На повторный прием к врачу запись пациента осуществляет сам </w:t>
      </w:r>
      <w:proofErr w:type="spellStart"/>
      <w:r w:rsidRPr="00A0175C">
        <w:t>врач</w:t>
      </w:r>
      <w:r w:rsidR="002579DD">
        <w:t>,медицинская</w:t>
      </w:r>
      <w:proofErr w:type="spellEnd"/>
      <w:r w:rsidR="002579DD">
        <w:t xml:space="preserve"> сестра</w:t>
      </w:r>
      <w:r w:rsidRPr="00A0175C">
        <w:t xml:space="preserve"> или </w:t>
      </w:r>
    </w:p>
    <w:p w:rsidR="00A0175C" w:rsidRPr="00A0175C" w:rsidRDefault="00A0175C" w:rsidP="00A0175C">
      <w:pPr>
        <w:pStyle w:val="a3"/>
      </w:pPr>
      <w:r w:rsidRPr="00A0175C">
        <w:t xml:space="preserve">медицинский регистратор Учреждения. </w:t>
      </w:r>
    </w:p>
    <w:p w:rsidR="00A0175C" w:rsidRPr="00A0175C" w:rsidRDefault="00A0175C" w:rsidP="00A0175C">
      <w:pPr>
        <w:pStyle w:val="a3"/>
      </w:pPr>
      <w:r w:rsidRPr="00A0175C">
        <w:t xml:space="preserve">8.5. В случае, если пациент не может прийти на приём к своему лечащему врачу в </w:t>
      </w:r>
    </w:p>
    <w:p w:rsidR="00A0175C" w:rsidRPr="00A0175C" w:rsidRDefault="00A0175C" w:rsidP="00A0175C">
      <w:pPr>
        <w:pStyle w:val="a3"/>
      </w:pPr>
      <w:r w:rsidRPr="00A0175C">
        <w:t xml:space="preserve">назначенное время, пациент обязан сообщить об этом по телефонам </w:t>
      </w:r>
    </w:p>
    <w:p w:rsidR="00A0175C" w:rsidRPr="00A0175C" w:rsidRDefault="00A0175C" w:rsidP="00A0175C">
      <w:pPr>
        <w:pStyle w:val="a3"/>
      </w:pPr>
      <w:r w:rsidRPr="00A0175C">
        <w:t xml:space="preserve">регистратуры, указанным в п. 3.4 настоящих Правил, или любыми другими </w:t>
      </w:r>
    </w:p>
    <w:p w:rsidR="00A0175C" w:rsidRPr="00A0175C" w:rsidRDefault="00A0175C" w:rsidP="00A0175C">
      <w:pPr>
        <w:pStyle w:val="a3"/>
      </w:pPr>
      <w:r w:rsidRPr="00A0175C">
        <w:t>доступ</w:t>
      </w:r>
      <w:r w:rsidR="002579DD">
        <w:t xml:space="preserve">ными способами не менее чем за сутки </w:t>
      </w:r>
      <w:r w:rsidRPr="00A0175C">
        <w:t xml:space="preserve"> до назначенного времени. При </w:t>
      </w:r>
    </w:p>
    <w:p w:rsidR="00A0175C" w:rsidRPr="00A0175C" w:rsidRDefault="00A0175C" w:rsidP="00A0175C">
      <w:pPr>
        <w:pStyle w:val="a3"/>
      </w:pPr>
      <w:r w:rsidRPr="00A0175C">
        <w:t xml:space="preserve">этом регистратор обязан предложить ему другое время явки на приём к этому </w:t>
      </w:r>
    </w:p>
    <w:p w:rsidR="00A0175C" w:rsidRPr="00A0175C" w:rsidRDefault="00A0175C" w:rsidP="00A0175C">
      <w:pPr>
        <w:pStyle w:val="a3"/>
      </w:pPr>
      <w:r w:rsidRPr="00A0175C">
        <w:t xml:space="preserve">же лечащему врачу. </w:t>
      </w:r>
    </w:p>
    <w:p w:rsidR="002579DD" w:rsidRDefault="002579DD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9. ПОРЯДОК ОФОРМЛЕНИЯ МЕДИЦИНСКИХ ДОКУМЕНТОВ </w:t>
      </w:r>
    </w:p>
    <w:p w:rsidR="00A0175C" w:rsidRPr="00A0175C" w:rsidRDefault="00A0175C" w:rsidP="00A0175C">
      <w:pPr>
        <w:pStyle w:val="a3"/>
      </w:pPr>
    </w:p>
    <w:p w:rsidR="002579DD" w:rsidRDefault="00A0175C" w:rsidP="002579DD">
      <w:pPr>
        <w:pStyle w:val="a3"/>
      </w:pPr>
      <w:r w:rsidRPr="00A0175C">
        <w:t xml:space="preserve">9.1. Основным медицинским документом пациента </w:t>
      </w:r>
      <w:r w:rsidR="002579DD" w:rsidRPr="00A0175C">
        <w:t xml:space="preserve">в </w:t>
      </w:r>
      <w:r w:rsidR="002579DD">
        <w:t xml:space="preserve"> ООО "ГОЛДЕНТ" и его филиалах </w:t>
      </w:r>
    </w:p>
    <w:p w:rsidR="00A0175C" w:rsidRPr="00A0175C" w:rsidRDefault="00A0175C" w:rsidP="00A0175C">
      <w:pPr>
        <w:pStyle w:val="a3"/>
      </w:pPr>
      <w:r w:rsidRPr="00A0175C">
        <w:lastRenderedPageBreak/>
        <w:t xml:space="preserve">является медицинская карта стоматологического больного (форма № 043/У). А в случае обращения пациента за платной стоматологической помощью – дополнительно Договор </w:t>
      </w:r>
    </w:p>
    <w:p w:rsidR="00A0175C" w:rsidRPr="00A0175C" w:rsidRDefault="00A0175C" w:rsidP="00A0175C">
      <w:pPr>
        <w:pStyle w:val="a3"/>
      </w:pPr>
      <w:r w:rsidRPr="00A0175C">
        <w:t xml:space="preserve">на оказание платных стоматологических услуг и информированное согласие </w:t>
      </w:r>
    </w:p>
    <w:p w:rsidR="00A0175C" w:rsidRPr="00A0175C" w:rsidRDefault="00A0175C" w:rsidP="00A0175C">
      <w:pPr>
        <w:pStyle w:val="a3"/>
      </w:pPr>
      <w:r w:rsidRPr="00A0175C">
        <w:t xml:space="preserve">на оказание платных услуг. </w:t>
      </w:r>
    </w:p>
    <w:p w:rsidR="00A0175C" w:rsidRPr="00A0175C" w:rsidRDefault="00FF6FC7" w:rsidP="00A0175C">
      <w:pPr>
        <w:pStyle w:val="a3"/>
      </w:pPr>
      <w:r>
        <w:t xml:space="preserve">     </w:t>
      </w:r>
      <w:r w:rsidR="00A0175C" w:rsidRPr="00A0175C">
        <w:t xml:space="preserve">Медицинская карта стоматологического больного хранится в </w:t>
      </w:r>
    </w:p>
    <w:p w:rsidR="002579DD" w:rsidRDefault="00A0175C" w:rsidP="002579DD">
      <w:pPr>
        <w:pStyle w:val="a3"/>
      </w:pPr>
      <w:r w:rsidRPr="00A0175C">
        <w:t xml:space="preserve">регистратуре </w:t>
      </w:r>
      <w:r w:rsidR="002579DD" w:rsidRPr="00A0175C">
        <w:t xml:space="preserve"> </w:t>
      </w:r>
      <w:r w:rsidR="002579DD">
        <w:t xml:space="preserve"> ООО "ГОЛДЕНТ" и его филиалах </w:t>
      </w:r>
      <w:r w:rsidRPr="00A0175C">
        <w:t xml:space="preserve">в течение 5 лет с момента последнего </w:t>
      </w:r>
    </w:p>
    <w:p w:rsidR="00A0175C" w:rsidRPr="00A0175C" w:rsidRDefault="00A0175C" w:rsidP="002579DD">
      <w:pPr>
        <w:pStyle w:val="a3"/>
      </w:pPr>
      <w:r w:rsidRPr="00A0175C">
        <w:t xml:space="preserve">обращения пациента. </w:t>
      </w:r>
    </w:p>
    <w:p w:rsidR="00A0175C" w:rsidRPr="00A0175C" w:rsidRDefault="00FF6FC7" w:rsidP="00A0175C">
      <w:pPr>
        <w:pStyle w:val="a3"/>
      </w:pPr>
      <w:r>
        <w:t xml:space="preserve">    </w:t>
      </w:r>
      <w:r w:rsidR="00A0175C" w:rsidRPr="00A0175C">
        <w:t xml:space="preserve">Хранение медицинской карты стоматологического больного на </w:t>
      </w:r>
    </w:p>
    <w:p w:rsidR="00A0175C" w:rsidRPr="00A0175C" w:rsidRDefault="00A0175C" w:rsidP="00A0175C">
      <w:pPr>
        <w:pStyle w:val="a3"/>
      </w:pPr>
      <w:r w:rsidRPr="00A0175C">
        <w:t xml:space="preserve">дому, передача её в другие лечебные учреждения, третьим лицам </w:t>
      </w:r>
    </w:p>
    <w:p w:rsidR="00A0175C" w:rsidRPr="00A0175C" w:rsidRDefault="00A0175C" w:rsidP="00A0175C">
      <w:pPr>
        <w:pStyle w:val="a3"/>
      </w:pPr>
      <w:r w:rsidRPr="00A0175C">
        <w:t xml:space="preserve">запрещается, кроме случаев, предусмотренных законом. </w:t>
      </w:r>
    </w:p>
    <w:p w:rsidR="00A0175C" w:rsidRPr="00A0175C" w:rsidRDefault="00A0175C" w:rsidP="00A0175C">
      <w:pPr>
        <w:pStyle w:val="a3"/>
      </w:pPr>
      <w:r w:rsidRPr="00A0175C">
        <w:t xml:space="preserve">9.2. В случае установления у пациента временной нетрудоспособности врач </w:t>
      </w:r>
    </w:p>
    <w:p w:rsidR="00A0175C" w:rsidRPr="00A0175C" w:rsidRDefault="002579DD" w:rsidP="00A0175C">
      <w:pPr>
        <w:pStyle w:val="a3"/>
      </w:pPr>
      <w:r w:rsidRPr="00A0175C">
        <w:t xml:space="preserve">в </w:t>
      </w:r>
      <w:r>
        <w:t xml:space="preserve"> ООО "ГОЛДЕНТ" </w:t>
      </w:r>
      <w:r w:rsidR="00A0175C" w:rsidRPr="00A0175C">
        <w:t xml:space="preserve"> выдаёт листок временной нетрудоспособности установленного образца. </w:t>
      </w:r>
    </w:p>
    <w:p w:rsidR="00A0175C" w:rsidRPr="00A0175C" w:rsidRDefault="00FF6FC7" w:rsidP="00A0175C">
      <w:pPr>
        <w:pStyle w:val="a3"/>
      </w:pPr>
      <w:r>
        <w:t xml:space="preserve">     </w:t>
      </w:r>
      <w:r w:rsidR="00A0175C" w:rsidRPr="00A0175C">
        <w:t xml:space="preserve">Порядок оформления документов, удостоверяющих временную </w:t>
      </w:r>
    </w:p>
    <w:p w:rsidR="00A0175C" w:rsidRPr="00A0175C" w:rsidRDefault="00A0175C" w:rsidP="00A0175C">
      <w:pPr>
        <w:pStyle w:val="a3"/>
      </w:pPr>
      <w:r w:rsidRPr="00A0175C">
        <w:t xml:space="preserve">нетрудоспособность, регламентируется ФЗ № 323 от 21.11.2011 «Об основах </w:t>
      </w:r>
    </w:p>
    <w:p w:rsidR="00A0175C" w:rsidRPr="00A0175C" w:rsidRDefault="00A0175C" w:rsidP="00A0175C">
      <w:pPr>
        <w:pStyle w:val="a3"/>
      </w:pPr>
      <w:r w:rsidRPr="00A0175C">
        <w:t xml:space="preserve">охраны здоровья граждан», приказами и инструкциями Минздрава РФ, ФСС </w:t>
      </w:r>
    </w:p>
    <w:p w:rsidR="00A0175C" w:rsidRPr="00A0175C" w:rsidRDefault="00A0175C" w:rsidP="00A0175C">
      <w:pPr>
        <w:pStyle w:val="a3"/>
      </w:pPr>
      <w:r w:rsidRPr="00A0175C">
        <w:t xml:space="preserve">РФ. </w:t>
      </w:r>
    </w:p>
    <w:p w:rsidR="00A0175C" w:rsidRPr="00A0175C" w:rsidRDefault="00A0175C" w:rsidP="00A0175C">
      <w:pPr>
        <w:pStyle w:val="a3"/>
      </w:pPr>
    </w:p>
    <w:p w:rsidR="00A0175C" w:rsidRDefault="00A0175C" w:rsidP="00A0175C">
      <w:pPr>
        <w:pStyle w:val="a3"/>
      </w:pPr>
      <w:r w:rsidRPr="00A0175C">
        <w:t xml:space="preserve">10. ПРЕДОСТАВЛЕНИЕ ИНФОРМАЦИИ </w:t>
      </w:r>
    </w:p>
    <w:p w:rsidR="002579DD" w:rsidRPr="00A0175C" w:rsidRDefault="002579DD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10.1. Информация о предоставлении услуг Учреждением представлена: </w:t>
      </w:r>
    </w:p>
    <w:p w:rsidR="002579DD" w:rsidRDefault="00A0175C" w:rsidP="002579DD">
      <w:pPr>
        <w:pStyle w:val="a3"/>
      </w:pPr>
      <w:r w:rsidRPr="00A0175C">
        <w:t>. на информационных сте</w:t>
      </w:r>
      <w:r w:rsidR="002579DD">
        <w:t xml:space="preserve">ндах в регистратуре и холле </w:t>
      </w:r>
      <w:r w:rsidRPr="00A0175C">
        <w:t>клиник</w:t>
      </w:r>
      <w:r w:rsidR="002579DD">
        <w:t>и</w:t>
      </w:r>
      <w:r w:rsidRPr="00A0175C">
        <w:t xml:space="preserve"> </w:t>
      </w:r>
      <w:r w:rsidR="002579DD" w:rsidRPr="00A0175C">
        <w:t xml:space="preserve"> </w:t>
      </w:r>
      <w:r w:rsidR="002579DD">
        <w:t xml:space="preserve"> ООО "ГОЛДЕНТ" </w:t>
      </w:r>
    </w:p>
    <w:p w:rsidR="00A0175C" w:rsidRPr="00A0175C" w:rsidRDefault="002579DD" w:rsidP="00A0175C">
      <w:pPr>
        <w:pStyle w:val="a3"/>
      </w:pPr>
      <w:r>
        <w:t xml:space="preserve">и его филиалов </w:t>
      </w:r>
    </w:p>
    <w:p w:rsidR="00A0175C" w:rsidRPr="00A0175C" w:rsidRDefault="00A0175C" w:rsidP="00A0175C">
      <w:pPr>
        <w:pStyle w:val="a3"/>
      </w:pPr>
      <w:r w:rsidRPr="00A0175C">
        <w:t>. размещена на официальном</w:t>
      </w:r>
      <w:r w:rsidR="002579DD">
        <w:t xml:space="preserve"> Интернет-сайте Учреждения: </w:t>
      </w:r>
      <w:proofErr w:type="spellStart"/>
      <w:r w:rsidR="002579DD">
        <w:t>Голдент</w:t>
      </w:r>
      <w:r w:rsidRPr="00A0175C">
        <w:t>.рф</w:t>
      </w:r>
      <w:proofErr w:type="spellEnd"/>
      <w:r w:rsidRPr="00A0175C">
        <w:t xml:space="preserve">; </w:t>
      </w:r>
    </w:p>
    <w:p w:rsidR="00A0175C" w:rsidRPr="00A0175C" w:rsidRDefault="00A0175C" w:rsidP="00A0175C">
      <w:pPr>
        <w:pStyle w:val="a3"/>
      </w:pPr>
      <w:r w:rsidRPr="00A0175C">
        <w:t xml:space="preserve">. предоставляется при личном обращении гражданина и по телефону </w:t>
      </w:r>
    </w:p>
    <w:p w:rsidR="00A0175C" w:rsidRPr="00A0175C" w:rsidRDefault="00A0175C" w:rsidP="00A0175C">
      <w:pPr>
        <w:pStyle w:val="a3"/>
      </w:pPr>
      <w:r w:rsidRPr="00A0175C">
        <w:t xml:space="preserve">медицинскими регистраторами и ответственными за информирование. </w:t>
      </w:r>
    </w:p>
    <w:p w:rsidR="00A0175C" w:rsidRPr="00A0175C" w:rsidRDefault="00A0175C" w:rsidP="00A0175C">
      <w:pPr>
        <w:pStyle w:val="a3"/>
      </w:pPr>
      <w:r w:rsidRPr="00A0175C">
        <w:t xml:space="preserve">10.2. Информация о состоянии здоровья предоставляется пациенту лечащим </w:t>
      </w:r>
    </w:p>
    <w:p w:rsidR="00A0175C" w:rsidRPr="00A0175C" w:rsidRDefault="00A0175C" w:rsidP="00A0175C">
      <w:pPr>
        <w:pStyle w:val="a3"/>
      </w:pPr>
      <w:r w:rsidRPr="00A0175C">
        <w:t xml:space="preserve">врачом в доступной для него форме. </w:t>
      </w:r>
    </w:p>
    <w:p w:rsidR="00A0175C" w:rsidRPr="00A0175C" w:rsidRDefault="00A0175C" w:rsidP="00A0175C">
      <w:pPr>
        <w:pStyle w:val="a3"/>
      </w:pPr>
      <w:r w:rsidRPr="00A0175C">
        <w:t xml:space="preserve">10.3. Информация о состоянии здоровья гражданина, о факте обращения его за </w:t>
      </w:r>
    </w:p>
    <w:p w:rsidR="00A0175C" w:rsidRPr="00A0175C" w:rsidRDefault="00A0175C" w:rsidP="00A0175C">
      <w:pPr>
        <w:pStyle w:val="a3"/>
      </w:pPr>
      <w:r w:rsidRPr="00A0175C">
        <w:t xml:space="preserve">медицинской помощью является конфиденциальной и защищена законом (ст. </w:t>
      </w:r>
    </w:p>
    <w:p w:rsidR="00A0175C" w:rsidRPr="00A0175C" w:rsidRDefault="00A0175C" w:rsidP="00A0175C">
      <w:pPr>
        <w:pStyle w:val="a3"/>
      </w:pPr>
      <w:r w:rsidRPr="00A0175C">
        <w:t xml:space="preserve">13 ФЗ №323 от 21.11.2011, «Об основах охраны здоровья граждан Российской </w:t>
      </w:r>
    </w:p>
    <w:p w:rsidR="00A0175C" w:rsidRPr="00A0175C" w:rsidRDefault="00A0175C" w:rsidP="00A0175C">
      <w:pPr>
        <w:pStyle w:val="a3"/>
      </w:pPr>
      <w:r w:rsidRPr="00A0175C">
        <w:t xml:space="preserve">Федерации»). </w:t>
      </w:r>
    </w:p>
    <w:p w:rsidR="00A0175C" w:rsidRPr="00A0175C" w:rsidRDefault="00A0175C" w:rsidP="00A0175C">
      <w:pPr>
        <w:pStyle w:val="a3"/>
      </w:pPr>
      <w:r w:rsidRPr="00A0175C">
        <w:t xml:space="preserve">10.4. Информация о состоянии здоровья гражданина может быть предоставлена в </w:t>
      </w:r>
    </w:p>
    <w:p w:rsidR="00A0175C" w:rsidRPr="00A0175C" w:rsidRDefault="00A0175C" w:rsidP="00A0175C">
      <w:pPr>
        <w:pStyle w:val="a3"/>
      </w:pPr>
      <w:r w:rsidRPr="00A0175C">
        <w:t xml:space="preserve">правоохранительные органы, органы дознания на основании письменного </w:t>
      </w:r>
    </w:p>
    <w:p w:rsidR="00A0175C" w:rsidRPr="00A0175C" w:rsidRDefault="00A0175C" w:rsidP="00A0175C">
      <w:pPr>
        <w:pStyle w:val="a3"/>
      </w:pPr>
      <w:r w:rsidRPr="00A0175C">
        <w:t xml:space="preserve">запроса и в случаях, предусмотренных законодательством.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11. ГАРАНТИИ КАЧЕСТВА ОКАЗАНИЯ </w:t>
      </w:r>
    </w:p>
    <w:p w:rsidR="00A0175C" w:rsidRPr="00A0175C" w:rsidRDefault="00A0175C" w:rsidP="00A0175C">
      <w:pPr>
        <w:pStyle w:val="a3"/>
      </w:pPr>
      <w:r w:rsidRPr="00A0175C">
        <w:t xml:space="preserve">СТОМАТОЛОГИЧЕСКОЙ ПОМОЩИ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11.1. </w:t>
      </w:r>
      <w:r w:rsidR="002579DD" w:rsidRPr="00A0175C">
        <w:t xml:space="preserve">в </w:t>
      </w:r>
      <w:r w:rsidR="002579DD">
        <w:t xml:space="preserve"> ООО "ГОЛДЕНТ" и его филиалах</w:t>
      </w:r>
    </w:p>
    <w:p w:rsidR="00A0175C" w:rsidRPr="00A0175C" w:rsidRDefault="00A0175C" w:rsidP="00A0175C">
      <w:pPr>
        <w:pStyle w:val="a3"/>
      </w:pPr>
      <w:r w:rsidRPr="00A0175C">
        <w:t xml:space="preserve">установлены сроки службы и гарантийные сроки при оказании </w:t>
      </w:r>
    </w:p>
    <w:p w:rsidR="00A0175C" w:rsidRPr="00A0175C" w:rsidRDefault="00A0175C" w:rsidP="00A0175C">
      <w:pPr>
        <w:pStyle w:val="a3"/>
      </w:pPr>
      <w:r w:rsidRPr="00A0175C">
        <w:t xml:space="preserve">стоматологической помощи в соответствии с Положением об установлении </w:t>
      </w:r>
    </w:p>
    <w:p w:rsidR="00A0175C" w:rsidRPr="00A0175C" w:rsidRDefault="00A0175C" w:rsidP="00A0175C">
      <w:pPr>
        <w:pStyle w:val="a3"/>
      </w:pPr>
      <w:r w:rsidRPr="00A0175C">
        <w:t xml:space="preserve">гарантийного срока и срока службы при оказании стоматологической помощи, </w:t>
      </w:r>
    </w:p>
    <w:p w:rsidR="00A0175C" w:rsidRPr="00A0175C" w:rsidRDefault="00A0175C" w:rsidP="00A0175C">
      <w:pPr>
        <w:pStyle w:val="a3"/>
      </w:pPr>
      <w:r w:rsidRPr="00A0175C">
        <w:t xml:space="preserve">утвержденным в Учреждении. </w:t>
      </w:r>
    </w:p>
    <w:p w:rsidR="00A0175C" w:rsidRPr="00A0175C" w:rsidRDefault="00A0175C" w:rsidP="00A0175C">
      <w:pPr>
        <w:pStyle w:val="a3"/>
      </w:pPr>
      <w:r w:rsidRPr="00A0175C">
        <w:t xml:space="preserve">11.2. Кроме гарантий, прописанных в Положении об установлении </w:t>
      </w:r>
    </w:p>
    <w:p w:rsidR="00A0175C" w:rsidRPr="00A0175C" w:rsidRDefault="00A0175C" w:rsidP="00A0175C">
      <w:pPr>
        <w:pStyle w:val="a3"/>
      </w:pPr>
      <w:r w:rsidRPr="00A0175C">
        <w:t xml:space="preserve">гарантийного срока и срока службы при оказании </w:t>
      </w:r>
    </w:p>
    <w:p w:rsidR="002579DD" w:rsidRDefault="00A0175C" w:rsidP="002579DD">
      <w:pPr>
        <w:pStyle w:val="a3"/>
      </w:pPr>
      <w:r w:rsidRPr="00A0175C">
        <w:t xml:space="preserve">стоматологической помощи, </w:t>
      </w:r>
      <w:r w:rsidR="002579DD" w:rsidRPr="00A0175C">
        <w:t xml:space="preserve">в </w:t>
      </w:r>
      <w:r w:rsidR="002579DD">
        <w:t xml:space="preserve"> ООО "ГОЛДЕНТ" и его филиалы </w:t>
      </w:r>
      <w:r w:rsidRPr="00A0175C">
        <w:t>при оказании</w:t>
      </w:r>
    </w:p>
    <w:p w:rsidR="00A0175C" w:rsidRPr="00A0175C" w:rsidRDefault="00A0175C" w:rsidP="00A0175C">
      <w:pPr>
        <w:pStyle w:val="a3"/>
      </w:pPr>
      <w:r w:rsidRPr="00A0175C">
        <w:t xml:space="preserve"> медицинских ст</w:t>
      </w:r>
      <w:r w:rsidR="002579DD">
        <w:t>оматологических услуг гарантирую</w:t>
      </w:r>
      <w:r w:rsidRPr="00A0175C">
        <w:t xml:space="preserve">т: </w:t>
      </w:r>
    </w:p>
    <w:p w:rsidR="00A0175C" w:rsidRPr="00A0175C" w:rsidRDefault="00A0175C" w:rsidP="00A0175C">
      <w:pPr>
        <w:pStyle w:val="a3"/>
      </w:pPr>
      <w:r w:rsidRPr="00A0175C">
        <w:t xml:space="preserve">11.2.1. безопасность – обеспечивается строгим соблюдением всех этапов </w:t>
      </w:r>
    </w:p>
    <w:p w:rsidR="00A0175C" w:rsidRPr="00A0175C" w:rsidRDefault="00A0175C" w:rsidP="00A0175C">
      <w:pPr>
        <w:pStyle w:val="a3"/>
      </w:pPr>
      <w:r w:rsidRPr="00A0175C">
        <w:t xml:space="preserve">дезинфекции и стерилизации медицинских инструментов и медицинского </w:t>
      </w:r>
    </w:p>
    <w:p w:rsidR="00A0175C" w:rsidRPr="00A0175C" w:rsidRDefault="00A0175C" w:rsidP="00A0175C">
      <w:pPr>
        <w:pStyle w:val="a3"/>
      </w:pPr>
      <w:r w:rsidRPr="00A0175C">
        <w:t>оборудования (в Учреждении проводится комплекс санитарно-</w:t>
      </w:r>
    </w:p>
    <w:p w:rsidR="00A0175C" w:rsidRPr="00A0175C" w:rsidRDefault="00A0175C" w:rsidP="00A0175C">
      <w:pPr>
        <w:pStyle w:val="a3"/>
      </w:pPr>
      <w:r w:rsidRPr="00A0175C">
        <w:t xml:space="preserve">эпидемиологических мероприятий в соответствии с установленными на </w:t>
      </w:r>
    </w:p>
    <w:p w:rsidR="00A0175C" w:rsidRPr="00A0175C" w:rsidRDefault="00A0175C" w:rsidP="00A0175C">
      <w:pPr>
        <w:pStyle w:val="a3"/>
      </w:pPr>
      <w:r w:rsidRPr="00A0175C">
        <w:t xml:space="preserve">законодательном уровне санитарно-эпидемиологическими нормами и </w:t>
      </w:r>
    </w:p>
    <w:p w:rsidR="00A0175C" w:rsidRPr="00A0175C" w:rsidRDefault="00A0175C" w:rsidP="00A0175C">
      <w:pPr>
        <w:pStyle w:val="a3"/>
      </w:pPr>
      <w:r w:rsidRPr="00A0175C">
        <w:t xml:space="preserve">правилами), а также использованием разрешенных к применению </w:t>
      </w:r>
    </w:p>
    <w:p w:rsidR="00FF6FC7" w:rsidRDefault="00A0175C" w:rsidP="00A0175C">
      <w:pPr>
        <w:pStyle w:val="a3"/>
      </w:pPr>
      <w:r w:rsidRPr="00A0175C">
        <w:t xml:space="preserve">Минздравом РФ технологий и материалов, не утративших сроков годности </w:t>
      </w:r>
    </w:p>
    <w:p w:rsidR="00A0175C" w:rsidRPr="00A0175C" w:rsidRDefault="00A0175C" w:rsidP="00A0175C">
      <w:pPr>
        <w:pStyle w:val="a3"/>
      </w:pPr>
      <w:r w:rsidRPr="00A0175C">
        <w:lastRenderedPageBreak/>
        <w:t xml:space="preserve">на момент оказания услуги;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11.2.2. предоставление полной, достоверной и доступной по форме информации о </w:t>
      </w:r>
    </w:p>
    <w:p w:rsidR="00A0175C" w:rsidRPr="00A0175C" w:rsidRDefault="00A0175C" w:rsidP="00A0175C">
      <w:pPr>
        <w:pStyle w:val="a3"/>
      </w:pPr>
      <w:r w:rsidRPr="00A0175C">
        <w:t xml:space="preserve">состоянии здоровья Пациента с учетом его права и желания получать ее </w:t>
      </w:r>
    </w:p>
    <w:p w:rsidR="00A0175C" w:rsidRPr="00A0175C" w:rsidRDefault="00A0175C" w:rsidP="00A0175C">
      <w:pPr>
        <w:pStyle w:val="a3"/>
      </w:pPr>
      <w:r w:rsidRPr="00A0175C">
        <w:t xml:space="preserve">добровольно; </w:t>
      </w:r>
    </w:p>
    <w:p w:rsidR="00A0175C" w:rsidRPr="00A0175C" w:rsidRDefault="00A0175C" w:rsidP="00A0175C">
      <w:pPr>
        <w:pStyle w:val="a3"/>
      </w:pPr>
      <w:r w:rsidRPr="00A0175C">
        <w:t xml:space="preserve">11.2.3. составление рекомендуемого (предлагаемого) плана лечения; </w:t>
      </w:r>
    </w:p>
    <w:p w:rsidR="00A0175C" w:rsidRPr="00A0175C" w:rsidRDefault="00A0175C" w:rsidP="00A0175C">
      <w:pPr>
        <w:pStyle w:val="a3"/>
      </w:pPr>
      <w:r w:rsidRPr="00A0175C">
        <w:t xml:space="preserve">11.2.4. оказание видов стоматологических услуг в соответствии с лицензией; </w:t>
      </w:r>
    </w:p>
    <w:p w:rsidR="00A0175C" w:rsidRPr="00A0175C" w:rsidRDefault="00A0175C" w:rsidP="00A0175C">
      <w:pPr>
        <w:pStyle w:val="a3"/>
      </w:pPr>
      <w:r w:rsidRPr="00A0175C">
        <w:t xml:space="preserve">11.2.5. проведение лечения специалистами, имеющими действующие </w:t>
      </w:r>
    </w:p>
    <w:p w:rsidR="00A0175C" w:rsidRPr="00A0175C" w:rsidRDefault="00A0175C" w:rsidP="00A0175C">
      <w:pPr>
        <w:pStyle w:val="a3"/>
      </w:pPr>
      <w:r w:rsidRPr="00A0175C">
        <w:t xml:space="preserve">сертификаты, подтверждающие право на осуществление данного вида </w:t>
      </w:r>
    </w:p>
    <w:p w:rsidR="00A0175C" w:rsidRPr="00A0175C" w:rsidRDefault="00A0175C" w:rsidP="00A0175C">
      <w:pPr>
        <w:pStyle w:val="a3"/>
      </w:pPr>
      <w:r w:rsidRPr="00A0175C">
        <w:t xml:space="preserve">медицинской деятельности; </w:t>
      </w:r>
    </w:p>
    <w:p w:rsidR="00A0175C" w:rsidRPr="00A0175C" w:rsidRDefault="00A0175C" w:rsidP="00A0175C">
      <w:pPr>
        <w:pStyle w:val="a3"/>
      </w:pPr>
      <w:r w:rsidRPr="00A0175C">
        <w:t xml:space="preserve">11.2.6. тщательное соблюдение технологий лечения, что предполагает </w:t>
      </w:r>
    </w:p>
    <w:p w:rsidR="00A0175C" w:rsidRPr="00A0175C" w:rsidRDefault="00A0175C" w:rsidP="00A0175C">
      <w:pPr>
        <w:pStyle w:val="a3"/>
      </w:pPr>
      <w:r w:rsidRPr="00A0175C">
        <w:t xml:space="preserve">профессиональную подготовку врачей, зубных техников и медицинских </w:t>
      </w:r>
    </w:p>
    <w:p w:rsidR="00FF6FC7" w:rsidRDefault="00A0175C" w:rsidP="00A0175C">
      <w:pPr>
        <w:pStyle w:val="a3"/>
      </w:pPr>
      <w:r w:rsidRPr="00A0175C">
        <w:t xml:space="preserve">сестёр; </w:t>
      </w:r>
    </w:p>
    <w:p w:rsidR="00A0175C" w:rsidRPr="00A0175C" w:rsidRDefault="00A0175C" w:rsidP="00A0175C">
      <w:pPr>
        <w:pStyle w:val="a3"/>
      </w:pPr>
      <w:r w:rsidRPr="00A0175C">
        <w:t xml:space="preserve">11.2.7. индивидуальный подбор анестетиков, что позволяет в максимальной </w:t>
      </w:r>
    </w:p>
    <w:p w:rsidR="00A0175C" w:rsidRPr="00A0175C" w:rsidRDefault="00A0175C" w:rsidP="00A0175C">
      <w:pPr>
        <w:pStyle w:val="a3"/>
      </w:pPr>
      <w:r w:rsidRPr="00A0175C">
        <w:t xml:space="preserve">степени исключить болевые ощущения, учитывая при этом возраст </w:t>
      </w:r>
    </w:p>
    <w:p w:rsidR="00A0175C" w:rsidRPr="00A0175C" w:rsidRDefault="002579DD" w:rsidP="00A0175C">
      <w:pPr>
        <w:pStyle w:val="a3"/>
      </w:pPr>
      <w:r>
        <w:t xml:space="preserve">Пациента, его </w:t>
      </w:r>
      <w:proofErr w:type="spellStart"/>
      <w:r>
        <w:t>ал</w:t>
      </w:r>
      <w:r w:rsidR="00A0175C" w:rsidRPr="00A0175C">
        <w:t>лергологический</w:t>
      </w:r>
      <w:proofErr w:type="spellEnd"/>
      <w:r w:rsidR="00A0175C" w:rsidRPr="00A0175C">
        <w:t xml:space="preserve"> статус, показатели общего здоровья и </w:t>
      </w:r>
    </w:p>
    <w:p w:rsidR="00A0175C" w:rsidRPr="00A0175C" w:rsidRDefault="00A0175C" w:rsidP="00A0175C">
      <w:pPr>
        <w:pStyle w:val="a3"/>
      </w:pPr>
      <w:r w:rsidRPr="00A0175C">
        <w:t xml:space="preserve">опыт лечения у стоматологов; </w:t>
      </w:r>
    </w:p>
    <w:p w:rsidR="00A0175C" w:rsidRPr="00A0175C" w:rsidRDefault="00A0175C" w:rsidP="00A0175C">
      <w:pPr>
        <w:pStyle w:val="a3"/>
      </w:pPr>
      <w:r w:rsidRPr="00A0175C">
        <w:t xml:space="preserve">11.2.8. мероприятия по устранению и снижению степени осложнений, которые </w:t>
      </w:r>
    </w:p>
    <w:p w:rsidR="00A0175C" w:rsidRPr="00A0175C" w:rsidRDefault="00A0175C" w:rsidP="00A0175C">
      <w:pPr>
        <w:pStyle w:val="a3"/>
      </w:pPr>
      <w:r w:rsidRPr="00A0175C">
        <w:t xml:space="preserve">могут возникнуть в процессе или после оказания услуги; </w:t>
      </w:r>
    </w:p>
    <w:p w:rsidR="00A0175C" w:rsidRPr="00A0175C" w:rsidRDefault="00A0175C" w:rsidP="00A0175C">
      <w:pPr>
        <w:pStyle w:val="a3"/>
      </w:pPr>
      <w:r w:rsidRPr="00A0175C">
        <w:t xml:space="preserve">11.2.9. проведение контрольных осмотров – по показаниям, после сложного </w:t>
      </w:r>
    </w:p>
    <w:p w:rsidR="00A0175C" w:rsidRPr="00A0175C" w:rsidRDefault="00A0175C" w:rsidP="00A0175C">
      <w:pPr>
        <w:pStyle w:val="a3"/>
      </w:pPr>
      <w:r w:rsidRPr="00A0175C">
        <w:t>лечения</w:t>
      </w:r>
      <w:r w:rsidR="00A860B3">
        <w:t>(медицинского вмешательства)</w:t>
      </w:r>
      <w:r w:rsidRPr="00A0175C">
        <w:t xml:space="preserve"> или при необходимости упреждения нежелательных последствий; </w:t>
      </w:r>
    </w:p>
    <w:p w:rsidR="00A0175C" w:rsidRPr="00A0175C" w:rsidRDefault="00A0175C" w:rsidP="00A0175C">
      <w:pPr>
        <w:pStyle w:val="a3"/>
      </w:pPr>
      <w:r w:rsidRPr="00A0175C">
        <w:t xml:space="preserve">11.2.10. проведение  профилактических осмотров с частотой, определяемой врачом; </w:t>
      </w:r>
    </w:p>
    <w:p w:rsidR="00A0175C" w:rsidRPr="00A0175C" w:rsidRDefault="00A0175C" w:rsidP="00A0175C">
      <w:pPr>
        <w:pStyle w:val="a3"/>
      </w:pPr>
      <w:r w:rsidRPr="00A0175C">
        <w:t xml:space="preserve">11.2.11. динамический контроль за процессом выздоровления, реабилитации и </w:t>
      </w:r>
    </w:p>
    <w:p w:rsidR="00A0175C" w:rsidRPr="00A0175C" w:rsidRDefault="00A0175C" w:rsidP="00A0175C">
      <w:pPr>
        <w:pStyle w:val="a3"/>
      </w:pPr>
      <w:r w:rsidRPr="00A0175C">
        <w:t xml:space="preserve">результатов оказания медицинской услуги; </w:t>
      </w:r>
    </w:p>
    <w:p w:rsidR="00A0175C" w:rsidRPr="00A0175C" w:rsidRDefault="00A0175C" w:rsidP="00A0175C">
      <w:pPr>
        <w:pStyle w:val="a3"/>
      </w:pPr>
      <w:r w:rsidRPr="00A0175C">
        <w:t xml:space="preserve">11.2.12. достижение показателей качества медицинской услуги и эстетических </w:t>
      </w:r>
    </w:p>
    <w:p w:rsidR="00A0175C" w:rsidRPr="00A0175C" w:rsidRDefault="00A0175C" w:rsidP="00A0175C">
      <w:pPr>
        <w:pStyle w:val="a3"/>
      </w:pPr>
      <w:r w:rsidRPr="00A0175C">
        <w:t xml:space="preserve">результатов (с учетом утвержденных федеральным законодательством </w:t>
      </w:r>
    </w:p>
    <w:p w:rsidR="00A0175C" w:rsidRPr="00A0175C" w:rsidRDefault="00A0175C" w:rsidP="00A0175C">
      <w:pPr>
        <w:pStyle w:val="a3"/>
      </w:pPr>
      <w:r w:rsidRPr="00A0175C">
        <w:t xml:space="preserve">Порядков ведения больных по нозологическим диагнозам).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12. ЗАКЛЮЧИТЕЛЬНЫЕ ПОЛОЖЕНИЯ </w:t>
      </w:r>
    </w:p>
    <w:p w:rsidR="00A0175C" w:rsidRPr="00A0175C" w:rsidRDefault="00A0175C" w:rsidP="00A0175C">
      <w:pPr>
        <w:pStyle w:val="a3"/>
      </w:pPr>
    </w:p>
    <w:p w:rsidR="00A0175C" w:rsidRPr="00A0175C" w:rsidRDefault="00A0175C" w:rsidP="00A0175C">
      <w:pPr>
        <w:pStyle w:val="a3"/>
      </w:pPr>
      <w:r w:rsidRPr="00A0175C">
        <w:t xml:space="preserve">12.1. При возникновении конфликта между пациентом и врачом, средним </w:t>
      </w:r>
    </w:p>
    <w:p w:rsidR="00A0175C" w:rsidRPr="00A0175C" w:rsidRDefault="00A0175C" w:rsidP="00A0175C">
      <w:pPr>
        <w:pStyle w:val="a3"/>
      </w:pPr>
      <w:r w:rsidRPr="00A0175C">
        <w:t xml:space="preserve">или младшим медицинским персоналом спорный вопрос решается </w:t>
      </w:r>
    </w:p>
    <w:p w:rsidR="00A0175C" w:rsidRPr="00A0175C" w:rsidRDefault="00A860B3" w:rsidP="00A0175C">
      <w:pPr>
        <w:pStyle w:val="a3"/>
      </w:pPr>
      <w:r>
        <w:t>генеральным директором  или  представителям</w:t>
      </w:r>
      <w:r w:rsidR="00A0175C" w:rsidRPr="00A0175C">
        <w:t xml:space="preserve"> администрации по </w:t>
      </w:r>
    </w:p>
    <w:p w:rsidR="00A0175C" w:rsidRPr="00A0175C" w:rsidRDefault="00A860B3" w:rsidP="00A0175C">
      <w:pPr>
        <w:pStyle w:val="a3"/>
      </w:pPr>
      <w:r>
        <w:t xml:space="preserve">месту нахождения клиники </w:t>
      </w:r>
      <w:r w:rsidRPr="00A0175C">
        <w:t xml:space="preserve"> </w:t>
      </w:r>
      <w:r>
        <w:t xml:space="preserve"> ООО "ГОЛДЕНТ" </w:t>
      </w:r>
      <w:r w:rsidR="00A0175C" w:rsidRPr="00A0175C">
        <w:t xml:space="preserve">, расположенной по адресу: </w:t>
      </w:r>
      <w:r>
        <w:t>п.Голышманово</w:t>
      </w:r>
      <w:r w:rsidR="00A0175C" w:rsidRPr="00A0175C">
        <w:t xml:space="preserve">, ул. </w:t>
      </w:r>
      <w:r>
        <w:t>Комсомольская 87В</w:t>
      </w:r>
      <w:r w:rsidR="00A0175C" w:rsidRPr="00A0175C">
        <w:t xml:space="preserve"> </w:t>
      </w:r>
    </w:p>
    <w:p w:rsidR="00A0175C" w:rsidRPr="00A0175C" w:rsidRDefault="00A0175C" w:rsidP="00A860B3">
      <w:pPr>
        <w:pStyle w:val="a3"/>
      </w:pPr>
      <w:r w:rsidRPr="00A0175C">
        <w:t xml:space="preserve">12.2. На правоотношения пациентов и </w:t>
      </w:r>
      <w:r w:rsidR="00A860B3" w:rsidRPr="00A0175C">
        <w:t xml:space="preserve">в </w:t>
      </w:r>
      <w:r w:rsidR="00A860B3">
        <w:t xml:space="preserve"> ООО "ГОЛДЕНТ" </w:t>
      </w:r>
      <w:r w:rsidRPr="00A0175C">
        <w:t xml:space="preserve">распространяется действие закона «О </w:t>
      </w:r>
    </w:p>
    <w:p w:rsidR="00A0175C" w:rsidRPr="00A0175C" w:rsidRDefault="00A0175C" w:rsidP="00A0175C">
      <w:pPr>
        <w:pStyle w:val="a3"/>
      </w:pPr>
      <w:r w:rsidRPr="00A0175C">
        <w:t xml:space="preserve">защите прав потребителей» </w:t>
      </w:r>
    </w:p>
    <w:p w:rsidR="00A0175C" w:rsidRPr="00A0175C" w:rsidRDefault="00A0175C" w:rsidP="00A0175C">
      <w:pPr>
        <w:pStyle w:val="a3"/>
      </w:pPr>
      <w:r w:rsidRPr="00A0175C">
        <w:t>12.3. Вся информация о работе</w:t>
      </w:r>
      <w:r w:rsidR="00A860B3" w:rsidRPr="00A860B3">
        <w:t xml:space="preserve"> </w:t>
      </w:r>
      <w:r w:rsidR="00A860B3" w:rsidRPr="00A0175C">
        <w:t xml:space="preserve"> </w:t>
      </w:r>
      <w:r w:rsidR="00A860B3">
        <w:t xml:space="preserve"> ООО "ГОЛДЕНТ" и его филиалов</w:t>
      </w:r>
      <w:r w:rsidRPr="00A0175C">
        <w:t xml:space="preserve"> , о контролирующих органах, о гарантийных сроках и т. п. доводится до сведения пациентов в доступной форме на </w:t>
      </w:r>
    </w:p>
    <w:p w:rsidR="00A0175C" w:rsidRPr="00A0175C" w:rsidRDefault="00A0175C" w:rsidP="00A0175C">
      <w:pPr>
        <w:pStyle w:val="a3"/>
      </w:pPr>
      <w:r w:rsidRPr="00A0175C">
        <w:t xml:space="preserve">информационных стендах, расположенных в регистратуре, а </w:t>
      </w:r>
    </w:p>
    <w:p w:rsidR="00A0175C" w:rsidRPr="00A0175C" w:rsidRDefault="00A0175C" w:rsidP="00A0175C">
      <w:pPr>
        <w:pStyle w:val="a3"/>
      </w:pPr>
      <w:r w:rsidRPr="00A0175C">
        <w:t>также на оф</w:t>
      </w:r>
      <w:r w:rsidR="00A860B3">
        <w:t xml:space="preserve">ициальном сайте Учреждения: </w:t>
      </w:r>
      <w:proofErr w:type="spellStart"/>
      <w:r w:rsidR="00A860B3">
        <w:t>Голдент</w:t>
      </w:r>
      <w:r w:rsidRPr="00A0175C">
        <w:t>.рф</w:t>
      </w:r>
      <w:proofErr w:type="spellEnd"/>
    </w:p>
    <w:sectPr w:rsidR="00A0175C" w:rsidRPr="00A0175C" w:rsidSect="0010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175C"/>
    <w:rsid w:val="00057A7D"/>
    <w:rsid w:val="0010210A"/>
    <w:rsid w:val="00234744"/>
    <w:rsid w:val="002579DD"/>
    <w:rsid w:val="00384367"/>
    <w:rsid w:val="004B0FAC"/>
    <w:rsid w:val="004B27FD"/>
    <w:rsid w:val="00561E30"/>
    <w:rsid w:val="00600B81"/>
    <w:rsid w:val="00676B64"/>
    <w:rsid w:val="007C4EA3"/>
    <w:rsid w:val="00A0175C"/>
    <w:rsid w:val="00A860B3"/>
    <w:rsid w:val="00BF54D8"/>
    <w:rsid w:val="00CC6A56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7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E941-077A-415B-9438-61B6A2D4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anich</dc:creator>
  <cp:keywords/>
  <dc:description/>
  <cp:lastModifiedBy>User</cp:lastModifiedBy>
  <cp:revision>10</cp:revision>
  <cp:lastPrinted>2016-04-10T08:50:00Z</cp:lastPrinted>
  <dcterms:created xsi:type="dcterms:W3CDTF">2016-04-10T05:19:00Z</dcterms:created>
  <dcterms:modified xsi:type="dcterms:W3CDTF">2016-04-10T08:52:00Z</dcterms:modified>
</cp:coreProperties>
</file>